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BA" w:rsidRPr="00616FA3" w:rsidRDefault="00616FA3" w:rsidP="00346CBA">
      <w:pPr>
        <w:pStyle w:val="AralkYok"/>
        <w:jc w:val="both"/>
        <w:rPr>
          <w:color w:val="FF0000"/>
          <w:sz w:val="28"/>
          <w:szCs w:val="28"/>
        </w:rPr>
      </w:pPr>
      <w:r w:rsidRPr="00616FA3">
        <w:rPr>
          <w:noProof/>
          <w:sz w:val="28"/>
          <w:szCs w:val="28"/>
        </w:rPr>
        <w:pict>
          <v:rect id="_x0000_s1073" style="position:absolute;left:0;text-align:left;margin-left:22.7pt;margin-top:-25.85pt;width:1in;height:36.6pt;z-index:251706368" strokecolor="white [3212]">
            <v:textbox>
              <w:txbxContent>
                <w:p w:rsidR="00B1458B" w:rsidRDefault="00B1458B">
                  <w:r w:rsidRPr="00B1458B">
                    <w:rPr>
                      <w:noProof/>
                    </w:rPr>
                    <w:drawing>
                      <wp:inline distT="0" distB="0" distL="0" distR="0" wp14:anchorId="6E44E6FE" wp14:editId="645E93C2">
                        <wp:extent cx="721995" cy="319654"/>
                        <wp:effectExtent l="19050" t="0" r="1905" b="0"/>
                        <wp:docPr id="46" name="Resim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319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E4E8F" w:rsidRPr="00616FA3">
        <w:rPr>
          <w:sz w:val="28"/>
          <w:szCs w:val="28"/>
        </w:rPr>
        <w:tab/>
      </w:r>
      <w:r w:rsidR="00346CBA" w:rsidRPr="00616FA3">
        <w:rPr>
          <w:sz w:val="28"/>
          <w:szCs w:val="28"/>
        </w:rPr>
        <w:t xml:space="preserve">                           </w:t>
      </w:r>
      <w:proofErr w:type="gramStart"/>
      <w:r w:rsidR="00346CBA" w:rsidRPr="00616FA3">
        <w:rPr>
          <w:color w:val="FF0000"/>
          <w:sz w:val="28"/>
          <w:szCs w:val="28"/>
        </w:rPr>
        <w:t>……………………………</w:t>
      </w:r>
      <w:proofErr w:type="gramEnd"/>
    </w:p>
    <w:p w:rsidR="001E4E8F" w:rsidRPr="00616FA3" w:rsidRDefault="00346CBA" w:rsidP="00346CBA">
      <w:pPr>
        <w:pStyle w:val="AralkYok"/>
        <w:jc w:val="both"/>
        <w:rPr>
          <w:sz w:val="28"/>
          <w:szCs w:val="28"/>
        </w:rPr>
      </w:pPr>
      <w:r w:rsidRPr="00616FA3">
        <w:rPr>
          <w:sz w:val="28"/>
          <w:szCs w:val="28"/>
        </w:rPr>
        <w:t xml:space="preserve">     </w:t>
      </w:r>
      <w:r w:rsidR="001E4E8F" w:rsidRPr="00616FA3">
        <w:rPr>
          <w:sz w:val="28"/>
          <w:szCs w:val="28"/>
        </w:rPr>
        <w:t>Ali’nin oturduğu ev balkonludur. Her yıl kırlangıçlar buraya yuva kurarlar. Ali bu kırla</w:t>
      </w:r>
      <w:r w:rsidR="001E4E8F" w:rsidRPr="00616FA3">
        <w:rPr>
          <w:sz w:val="28"/>
          <w:szCs w:val="28"/>
        </w:rPr>
        <w:t>n</w:t>
      </w:r>
      <w:r w:rsidR="001E4E8F" w:rsidRPr="00616FA3">
        <w:rPr>
          <w:sz w:val="28"/>
          <w:szCs w:val="28"/>
        </w:rPr>
        <w:t>gıçlarla avunur; sevgi ve sevincini onlarla paylaşır.</w:t>
      </w:r>
    </w:p>
    <w:p w:rsidR="001E4E8F" w:rsidRPr="00616FA3" w:rsidRDefault="001E4E8F" w:rsidP="00346CBA">
      <w:pPr>
        <w:pStyle w:val="AralkYok"/>
        <w:jc w:val="both"/>
        <w:rPr>
          <w:sz w:val="28"/>
          <w:szCs w:val="28"/>
        </w:rPr>
      </w:pPr>
      <w:r w:rsidRPr="00616FA3">
        <w:rPr>
          <w:sz w:val="28"/>
          <w:szCs w:val="28"/>
        </w:rPr>
        <w:tab/>
        <w:t>Bir bahar sabahı Ali uyandığında kuş seslerini d</w:t>
      </w:r>
      <w:r w:rsidRPr="00616FA3">
        <w:rPr>
          <w:sz w:val="28"/>
          <w:szCs w:val="28"/>
        </w:rPr>
        <w:t>u</w:t>
      </w:r>
      <w:r w:rsidRPr="00616FA3">
        <w:rPr>
          <w:sz w:val="28"/>
          <w:szCs w:val="28"/>
        </w:rPr>
        <w:t>yunca çok şaşırdı. O çok sevdiği, arkadaş olduğu kuşlar mı gelmişti yoksa? Hemen balkona koştu. Kırlangıçlardan bir tanes</w:t>
      </w:r>
      <w:r w:rsidRPr="00616FA3">
        <w:rPr>
          <w:sz w:val="28"/>
          <w:szCs w:val="28"/>
        </w:rPr>
        <w:t>i</w:t>
      </w:r>
      <w:r w:rsidRPr="00616FA3">
        <w:rPr>
          <w:sz w:val="28"/>
          <w:szCs w:val="28"/>
        </w:rPr>
        <w:t>nin yuvanın içinde, diğerinin ise bir yerlere gidip geldiğini dikkatle izledi.</w:t>
      </w:r>
    </w:p>
    <w:p w:rsidR="001E4E8F" w:rsidRPr="00616FA3" w:rsidRDefault="001E4E8F" w:rsidP="00346CBA">
      <w:pPr>
        <w:pStyle w:val="AralkYok"/>
        <w:jc w:val="both"/>
        <w:rPr>
          <w:sz w:val="28"/>
          <w:szCs w:val="28"/>
        </w:rPr>
      </w:pPr>
      <w:r w:rsidRPr="00616FA3">
        <w:rPr>
          <w:sz w:val="28"/>
          <w:szCs w:val="28"/>
        </w:rPr>
        <w:tab/>
        <w:t>Hemen annesine müjdeyi verdi:</w:t>
      </w:r>
    </w:p>
    <w:p w:rsidR="001E4E8F" w:rsidRPr="00616FA3" w:rsidRDefault="001E4E8F" w:rsidP="00346CBA">
      <w:pPr>
        <w:pStyle w:val="AralkYok"/>
        <w:jc w:val="both"/>
        <w:rPr>
          <w:sz w:val="28"/>
          <w:szCs w:val="28"/>
        </w:rPr>
      </w:pPr>
      <w:r w:rsidRPr="00616FA3">
        <w:rPr>
          <w:sz w:val="28"/>
          <w:szCs w:val="28"/>
        </w:rPr>
        <w:t>—Anne bak! Benim arkadaşlarım gelmiş.  Diyerek sevi</w:t>
      </w:r>
      <w:r w:rsidRPr="00616FA3">
        <w:rPr>
          <w:sz w:val="28"/>
          <w:szCs w:val="28"/>
        </w:rPr>
        <w:t>n</w:t>
      </w:r>
      <w:r w:rsidRPr="00616FA3">
        <w:rPr>
          <w:sz w:val="28"/>
          <w:szCs w:val="28"/>
        </w:rPr>
        <w:t>cini annesi ile paylaştı.</w:t>
      </w:r>
    </w:p>
    <w:p w:rsidR="001E4E8F" w:rsidRPr="00616FA3" w:rsidRDefault="001E4E8F" w:rsidP="00346CBA">
      <w:pPr>
        <w:pStyle w:val="AralkYok"/>
        <w:jc w:val="both"/>
        <w:rPr>
          <w:sz w:val="28"/>
          <w:szCs w:val="28"/>
        </w:rPr>
      </w:pPr>
      <w:r w:rsidRPr="00616FA3">
        <w:rPr>
          <w:sz w:val="28"/>
          <w:szCs w:val="28"/>
        </w:rPr>
        <w:tab/>
        <w:t xml:space="preserve">Bir süre sonra kırlangıç sayısındaki artışı hayretle gördü. O da ne? Yuvada iki </w:t>
      </w:r>
      <w:proofErr w:type="gramStart"/>
      <w:r w:rsidRPr="00616FA3">
        <w:rPr>
          <w:sz w:val="28"/>
          <w:szCs w:val="28"/>
        </w:rPr>
        <w:t>küçük baş</w:t>
      </w:r>
      <w:proofErr w:type="gramEnd"/>
      <w:r w:rsidRPr="00616FA3">
        <w:rPr>
          <w:sz w:val="28"/>
          <w:szCs w:val="28"/>
        </w:rPr>
        <w:t xml:space="preserve"> görünüyordu. Ağızlarını açmış bekliyorlardı. Ali sevinçle ellerini çırptı.</w:t>
      </w:r>
      <w:r w:rsidR="00346CBA" w:rsidRPr="00616FA3">
        <w:rPr>
          <w:sz w:val="28"/>
          <w:szCs w:val="28"/>
        </w:rPr>
        <w:t xml:space="preserve"> </w:t>
      </w:r>
      <w:r w:rsidRPr="00616FA3">
        <w:rPr>
          <w:sz w:val="28"/>
          <w:szCs w:val="28"/>
        </w:rPr>
        <w:t>En mutlu old</w:t>
      </w:r>
      <w:r w:rsidRPr="00616FA3">
        <w:rPr>
          <w:sz w:val="28"/>
          <w:szCs w:val="28"/>
        </w:rPr>
        <w:t>u</w:t>
      </w:r>
      <w:r w:rsidRPr="00616FA3">
        <w:rPr>
          <w:sz w:val="28"/>
          <w:szCs w:val="28"/>
        </w:rPr>
        <w:t>ğu gün bu gündü.</w:t>
      </w:r>
    </w:p>
    <w:p w:rsidR="001E4E8F" w:rsidRPr="00616FA3" w:rsidRDefault="001E4E8F" w:rsidP="00346CBA">
      <w:pPr>
        <w:pStyle w:val="AralkYok"/>
        <w:jc w:val="both"/>
        <w:rPr>
          <w:sz w:val="28"/>
          <w:szCs w:val="28"/>
        </w:rPr>
      </w:pPr>
      <w:r w:rsidRPr="00616FA3">
        <w:rPr>
          <w:sz w:val="28"/>
          <w:szCs w:val="28"/>
        </w:rPr>
        <w:tab/>
        <w:t>O gün annesinin arkadaşının çocukları gelecekti. Bu sevincini onlarla da paylaşmak istedi. Sabırsı</w:t>
      </w:r>
      <w:r w:rsidRPr="00616FA3">
        <w:rPr>
          <w:sz w:val="28"/>
          <w:szCs w:val="28"/>
        </w:rPr>
        <w:t>z</w:t>
      </w:r>
      <w:r w:rsidRPr="00616FA3">
        <w:rPr>
          <w:sz w:val="28"/>
          <w:szCs w:val="28"/>
        </w:rPr>
        <w:t>lıkla arkadaşlarının gelmesini bekledi.</w:t>
      </w:r>
    </w:p>
    <w:p w:rsidR="001E4E8F" w:rsidRPr="00616FA3" w:rsidRDefault="00346CBA" w:rsidP="00346CBA">
      <w:pPr>
        <w:pStyle w:val="AralkYok"/>
        <w:ind w:left="-113"/>
        <w:jc w:val="both"/>
        <w:rPr>
          <w:sz w:val="28"/>
          <w:szCs w:val="28"/>
        </w:rPr>
      </w:pPr>
      <w:r w:rsidRPr="00616FA3">
        <w:rPr>
          <w:sz w:val="28"/>
          <w:szCs w:val="28"/>
        </w:rPr>
        <w:tab/>
        <w:t xml:space="preserve">Çocuklar </w:t>
      </w:r>
      <w:r w:rsidR="001E4E8F" w:rsidRPr="00616FA3">
        <w:rPr>
          <w:sz w:val="28"/>
          <w:szCs w:val="28"/>
        </w:rPr>
        <w:t>geldiğinde onları balkona çıkardı. Kırlangıç yuvasını ve yuvadaki yavruları gö</w:t>
      </w:r>
      <w:r w:rsidR="001E4E8F" w:rsidRPr="00616FA3">
        <w:rPr>
          <w:sz w:val="28"/>
          <w:szCs w:val="28"/>
        </w:rPr>
        <w:t>s</w:t>
      </w:r>
      <w:r w:rsidR="001E4E8F" w:rsidRPr="00616FA3">
        <w:rPr>
          <w:sz w:val="28"/>
          <w:szCs w:val="28"/>
        </w:rPr>
        <w:t xml:space="preserve">termek istedi. </w:t>
      </w:r>
    </w:p>
    <w:p w:rsidR="001E4E8F" w:rsidRPr="00616FA3" w:rsidRDefault="00616FA3" w:rsidP="00346CBA">
      <w:pPr>
        <w:pStyle w:val="AralkYok"/>
        <w:jc w:val="both"/>
        <w:rPr>
          <w:sz w:val="28"/>
          <w:szCs w:val="28"/>
        </w:rPr>
      </w:pPr>
      <w:r w:rsidRPr="00616FA3">
        <w:rPr>
          <w:b/>
          <w:noProof/>
          <w:color w:val="FF0000"/>
          <w:sz w:val="28"/>
          <w:szCs w:val="28"/>
        </w:rPr>
        <w:pict>
          <v:rect id="_x0000_s1074" style="position:absolute;left:0;text-align:left;margin-left:421.55pt;margin-top:52.2pt;width:112.8pt;height:93pt;z-index:251707392" strokecolor="white [3212]">
            <v:textbox>
              <w:txbxContent>
                <w:p w:rsidR="005B2C2B" w:rsidRDefault="005B2C2B">
                  <w:r>
                    <w:rPr>
                      <w:noProof/>
                    </w:rPr>
                    <w:drawing>
                      <wp:inline distT="0" distB="0" distL="0" distR="0" wp14:anchorId="36C2D6FD" wp14:editId="6BBE7888">
                        <wp:extent cx="1200150" cy="1089660"/>
                        <wp:effectExtent l="19050" t="0" r="0" b="0"/>
                        <wp:docPr id="8" name="Resim 2" descr="C:\Users\User\Desktop\returnwe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returnwe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2414" cy="1091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E4E8F" w:rsidRPr="00616FA3">
        <w:rPr>
          <w:sz w:val="28"/>
          <w:szCs w:val="28"/>
        </w:rPr>
        <w:tab/>
        <w:t>Ama nasıl olur? Yuvadan eser kalmamıştı. Arkadaşı olan çocuk, Ali görmeden ba</w:t>
      </w:r>
      <w:r w:rsidR="001E4E8F" w:rsidRPr="00616FA3">
        <w:rPr>
          <w:sz w:val="28"/>
          <w:szCs w:val="28"/>
        </w:rPr>
        <w:t>l</w:t>
      </w:r>
      <w:r w:rsidR="001E4E8F" w:rsidRPr="00616FA3">
        <w:rPr>
          <w:sz w:val="28"/>
          <w:szCs w:val="28"/>
        </w:rPr>
        <w:t>kondaki yuvayı bir sopayla parçalamıştı. Ali’nin en mutlu günü, en üzüntülü gün olmuştu.</w:t>
      </w:r>
    </w:p>
    <w:p w:rsidR="001E4E8F" w:rsidRPr="00616FA3" w:rsidRDefault="00346CBA" w:rsidP="00B1458B">
      <w:pPr>
        <w:tabs>
          <w:tab w:val="left" w:pos="2265"/>
        </w:tabs>
        <w:outlineLvl w:val="0"/>
        <w:rPr>
          <w:b/>
          <w:color w:val="FF0000"/>
          <w:sz w:val="28"/>
          <w:szCs w:val="28"/>
        </w:rPr>
      </w:pPr>
      <w:r w:rsidRPr="00616FA3">
        <w:rPr>
          <w:b/>
          <w:color w:val="FF0000"/>
          <w:sz w:val="28"/>
          <w:szCs w:val="28"/>
        </w:rPr>
        <w:t xml:space="preserve">              </w:t>
      </w:r>
      <w:r w:rsidR="001E4E8F" w:rsidRPr="00616FA3">
        <w:rPr>
          <w:b/>
          <w:color w:val="FF0000"/>
          <w:sz w:val="28"/>
          <w:szCs w:val="28"/>
        </w:rPr>
        <w:t>Aşağıdaki soruları metne göre yanıtlayınız.</w:t>
      </w:r>
    </w:p>
    <w:p w:rsidR="001E4E8F" w:rsidRPr="00616FA3" w:rsidRDefault="00346CBA" w:rsidP="00B1458B">
      <w:pPr>
        <w:tabs>
          <w:tab w:val="left" w:pos="2265"/>
        </w:tabs>
        <w:outlineLvl w:val="0"/>
        <w:rPr>
          <w:sz w:val="28"/>
          <w:szCs w:val="28"/>
        </w:rPr>
      </w:pPr>
      <w:r w:rsidRPr="00616FA3">
        <w:rPr>
          <w:sz w:val="28"/>
          <w:szCs w:val="28"/>
        </w:rPr>
        <w:t>1-</w:t>
      </w:r>
      <w:r w:rsidR="001E4E8F" w:rsidRPr="00616FA3">
        <w:rPr>
          <w:sz w:val="28"/>
          <w:szCs w:val="28"/>
        </w:rPr>
        <w:t xml:space="preserve">  Bu okuma metninin başlığı sizce ne olmalıdır? </w:t>
      </w:r>
    </w:p>
    <w:p w:rsidR="001E4E8F" w:rsidRPr="00616FA3" w:rsidRDefault="001E4E8F" w:rsidP="001E4E8F">
      <w:pPr>
        <w:rPr>
          <w:sz w:val="28"/>
          <w:szCs w:val="28"/>
        </w:rPr>
      </w:pPr>
      <w:proofErr w:type="gramStart"/>
      <w:r w:rsidRPr="00616FA3">
        <w:rPr>
          <w:sz w:val="28"/>
          <w:szCs w:val="28"/>
        </w:rPr>
        <w:t>…………………………………………………</w:t>
      </w:r>
      <w:r w:rsidR="00346CBA" w:rsidRPr="00616FA3">
        <w:rPr>
          <w:sz w:val="28"/>
          <w:szCs w:val="28"/>
        </w:rPr>
        <w:t>……………………………………..</w:t>
      </w:r>
      <w:proofErr w:type="gramEnd"/>
    </w:p>
    <w:p w:rsidR="001E4E8F" w:rsidRPr="00616FA3" w:rsidRDefault="00346CBA" w:rsidP="00B1458B">
      <w:pPr>
        <w:outlineLvl w:val="0"/>
        <w:rPr>
          <w:sz w:val="28"/>
          <w:szCs w:val="28"/>
        </w:rPr>
      </w:pPr>
      <w:r w:rsidRPr="00616FA3">
        <w:rPr>
          <w:sz w:val="28"/>
          <w:szCs w:val="28"/>
        </w:rPr>
        <w:t>2-</w:t>
      </w:r>
      <w:r w:rsidR="001E4E8F" w:rsidRPr="00616FA3">
        <w:rPr>
          <w:sz w:val="28"/>
          <w:szCs w:val="28"/>
        </w:rPr>
        <w:t xml:space="preserve">  En mutlu olması gereken günde üzgün olan kimdir?</w:t>
      </w:r>
    </w:p>
    <w:p w:rsidR="001E4E8F" w:rsidRPr="00616FA3" w:rsidRDefault="001E4E8F" w:rsidP="001E4E8F">
      <w:pPr>
        <w:rPr>
          <w:sz w:val="28"/>
          <w:szCs w:val="28"/>
        </w:rPr>
      </w:pPr>
      <w:proofErr w:type="gramStart"/>
      <w:r w:rsidRPr="00616FA3">
        <w:rPr>
          <w:sz w:val="28"/>
          <w:szCs w:val="28"/>
        </w:rPr>
        <w:t>………………………………………………………………………………………</w:t>
      </w:r>
      <w:r w:rsidR="00346CBA" w:rsidRPr="00616FA3">
        <w:rPr>
          <w:sz w:val="28"/>
          <w:szCs w:val="28"/>
        </w:rPr>
        <w:t>….</w:t>
      </w:r>
      <w:proofErr w:type="gramEnd"/>
    </w:p>
    <w:p w:rsidR="001E4E8F" w:rsidRPr="00616FA3" w:rsidRDefault="00346CBA" w:rsidP="00B1458B">
      <w:pPr>
        <w:outlineLvl w:val="0"/>
        <w:rPr>
          <w:sz w:val="28"/>
          <w:szCs w:val="28"/>
        </w:rPr>
      </w:pPr>
      <w:r w:rsidRPr="00616FA3">
        <w:rPr>
          <w:sz w:val="28"/>
          <w:szCs w:val="28"/>
        </w:rPr>
        <w:t>3-</w:t>
      </w:r>
      <w:r w:rsidR="001E4E8F" w:rsidRPr="00616FA3">
        <w:rPr>
          <w:sz w:val="28"/>
          <w:szCs w:val="28"/>
        </w:rPr>
        <w:t xml:space="preserve">  Kırlangıçlar nereye yuva kurdular?</w:t>
      </w:r>
    </w:p>
    <w:p w:rsidR="001E4E8F" w:rsidRPr="00616FA3" w:rsidRDefault="001E4E8F" w:rsidP="001E4E8F">
      <w:pPr>
        <w:rPr>
          <w:sz w:val="28"/>
          <w:szCs w:val="28"/>
        </w:rPr>
      </w:pPr>
      <w:proofErr w:type="gramStart"/>
      <w:r w:rsidRPr="00616FA3">
        <w:rPr>
          <w:sz w:val="28"/>
          <w:szCs w:val="28"/>
        </w:rPr>
        <w:t>………………………………………………………………………………………</w:t>
      </w:r>
      <w:proofErr w:type="gramEnd"/>
    </w:p>
    <w:p w:rsidR="001E4E8F" w:rsidRPr="00616FA3" w:rsidRDefault="00346CBA" w:rsidP="00B1458B">
      <w:pPr>
        <w:outlineLvl w:val="0"/>
        <w:rPr>
          <w:sz w:val="28"/>
          <w:szCs w:val="28"/>
        </w:rPr>
      </w:pPr>
      <w:r w:rsidRPr="00616FA3">
        <w:rPr>
          <w:sz w:val="28"/>
          <w:szCs w:val="28"/>
        </w:rPr>
        <w:t>4-</w:t>
      </w:r>
      <w:r w:rsidR="001E4E8F" w:rsidRPr="00616FA3">
        <w:rPr>
          <w:sz w:val="28"/>
          <w:szCs w:val="28"/>
        </w:rPr>
        <w:t xml:space="preserve">  Ali annesine niçin müjde vermiştir?</w:t>
      </w:r>
    </w:p>
    <w:p w:rsidR="001E4E8F" w:rsidRPr="00616FA3" w:rsidRDefault="001E4E8F" w:rsidP="001E4E8F">
      <w:pPr>
        <w:rPr>
          <w:sz w:val="28"/>
          <w:szCs w:val="28"/>
        </w:rPr>
      </w:pPr>
      <w:proofErr w:type="gramStart"/>
      <w:r w:rsidRPr="00616FA3">
        <w:rPr>
          <w:sz w:val="28"/>
          <w:szCs w:val="28"/>
        </w:rPr>
        <w:t>……………………………………………………………………………...................</w:t>
      </w:r>
      <w:r w:rsidR="00346CBA" w:rsidRPr="00616FA3">
        <w:rPr>
          <w:sz w:val="28"/>
          <w:szCs w:val="28"/>
        </w:rPr>
        <w:t>.............</w:t>
      </w:r>
      <w:proofErr w:type="gramEnd"/>
    </w:p>
    <w:p w:rsidR="001E4E8F" w:rsidRPr="00616FA3" w:rsidRDefault="00346CBA" w:rsidP="00B1458B">
      <w:pPr>
        <w:outlineLvl w:val="0"/>
        <w:rPr>
          <w:sz w:val="28"/>
          <w:szCs w:val="28"/>
        </w:rPr>
      </w:pPr>
      <w:r w:rsidRPr="00616FA3">
        <w:rPr>
          <w:sz w:val="28"/>
          <w:szCs w:val="28"/>
        </w:rPr>
        <w:t>5-</w:t>
      </w:r>
      <w:r w:rsidR="001E4E8F" w:rsidRPr="00616FA3">
        <w:rPr>
          <w:sz w:val="28"/>
          <w:szCs w:val="28"/>
        </w:rPr>
        <w:t xml:space="preserve">   Yuva, nasıl parçalanmıştır?</w:t>
      </w:r>
    </w:p>
    <w:p w:rsidR="001E4E8F" w:rsidRPr="00616FA3" w:rsidRDefault="001E4E8F" w:rsidP="001E4E8F">
      <w:pPr>
        <w:rPr>
          <w:sz w:val="28"/>
          <w:szCs w:val="28"/>
        </w:rPr>
      </w:pPr>
      <w:proofErr w:type="gramStart"/>
      <w:r w:rsidRPr="00616FA3">
        <w:rPr>
          <w:sz w:val="28"/>
          <w:szCs w:val="28"/>
        </w:rPr>
        <w:t>…………………………………………………………………………………………</w:t>
      </w:r>
      <w:proofErr w:type="gramEnd"/>
    </w:p>
    <w:p w:rsidR="001E4E8F" w:rsidRPr="00616FA3" w:rsidRDefault="00346CBA" w:rsidP="00B1458B">
      <w:pPr>
        <w:outlineLvl w:val="0"/>
        <w:rPr>
          <w:sz w:val="28"/>
          <w:szCs w:val="28"/>
        </w:rPr>
      </w:pPr>
      <w:r w:rsidRPr="00616FA3">
        <w:rPr>
          <w:sz w:val="28"/>
          <w:szCs w:val="28"/>
        </w:rPr>
        <w:t>6-</w:t>
      </w:r>
      <w:r w:rsidR="001E4E8F" w:rsidRPr="00616FA3">
        <w:rPr>
          <w:sz w:val="28"/>
          <w:szCs w:val="28"/>
        </w:rPr>
        <w:t xml:space="preserve">   Ali, sevincini kimlerle paylaşmak istedi?</w:t>
      </w:r>
    </w:p>
    <w:p w:rsidR="001E4E8F" w:rsidRPr="00616FA3" w:rsidRDefault="001E4E8F" w:rsidP="001E4E8F">
      <w:pPr>
        <w:rPr>
          <w:sz w:val="28"/>
          <w:szCs w:val="28"/>
        </w:rPr>
      </w:pPr>
      <w:proofErr w:type="gramStart"/>
      <w:r w:rsidRPr="00616FA3">
        <w:rPr>
          <w:sz w:val="28"/>
          <w:szCs w:val="28"/>
        </w:rPr>
        <w:t>…………………………………………………………………………………………</w:t>
      </w:r>
      <w:proofErr w:type="gramEnd"/>
    </w:p>
    <w:p w:rsidR="00EB1128" w:rsidRPr="00616FA3" w:rsidRDefault="00EB1128" w:rsidP="00B1458B">
      <w:pPr>
        <w:outlineLvl w:val="0"/>
        <w:rPr>
          <w:sz w:val="28"/>
          <w:szCs w:val="28"/>
        </w:rPr>
      </w:pPr>
      <w:r w:rsidRPr="00616FA3">
        <w:rPr>
          <w:sz w:val="28"/>
          <w:szCs w:val="28"/>
        </w:rPr>
        <w:t>7- Yuvaya ne olmuştu?</w:t>
      </w:r>
    </w:p>
    <w:p w:rsidR="00EB1128" w:rsidRPr="00616FA3" w:rsidRDefault="00EB1128" w:rsidP="001E4E8F">
      <w:pPr>
        <w:rPr>
          <w:sz w:val="28"/>
          <w:szCs w:val="28"/>
        </w:rPr>
      </w:pPr>
      <w:proofErr w:type="gramStart"/>
      <w:r w:rsidRPr="00616FA3">
        <w:rPr>
          <w:sz w:val="28"/>
          <w:szCs w:val="28"/>
        </w:rPr>
        <w:t>………………………………………………………………………………………….</w:t>
      </w:r>
      <w:proofErr w:type="gramEnd"/>
    </w:p>
    <w:p w:rsidR="00616FA3" w:rsidRDefault="008B0930">
      <w:pPr>
        <w:rPr>
          <w:color w:val="FF0000"/>
          <w:sz w:val="28"/>
          <w:szCs w:val="28"/>
        </w:rPr>
      </w:pPr>
      <w:r w:rsidRPr="00616FA3">
        <w:rPr>
          <w:color w:val="FF0000"/>
          <w:sz w:val="28"/>
          <w:szCs w:val="28"/>
        </w:rPr>
        <w:t xml:space="preserve">  </w:t>
      </w:r>
    </w:p>
    <w:p w:rsidR="00616FA3" w:rsidRDefault="00616FA3">
      <w:pPr>
        <w:rPr>
          <w:color w:val="FF0000"/>
          <w:sz w:val="28"/>
          <w:szCs w:val="28"/>
        </w:rPr>
      </w:pPr>
    </w:p>
    <w:p w:rsidR="00616FA3" w:rsidRDefault="00616FA3">
      <w:pPr>
        <w:rPr>
          <w:color w:val="FF0000"/>
          <w:sz w:val="28"/>
          <w:szCs w:val="28"/>
        </w:rPr>
      </w:pPr>
    </w:p>
    <w:p w:rsidR="002823D2" w:rsidRPr="00616FA3" w:rsidRDefault="008B0930">
      <w:pPr>
        <w:rPr>
          <w:sz w:val="28"/>
          <w:szCs w:val="28"/>
        </w:rPr>
      </w:pPr>
      <w:bookmarkStart w:id="0" w:name="_GoBack"/>
      <w:bookmarkEnd w:id="0"/>
      <w:r w:rsidRPr="00616FA3">
        <w:rPr>
          <w:color w:val="FF0000"/>
          <w:sz w:val="28"/>
          <w:szCs w:val="28"/>
        </w:rPr>
        <w:t xml:space="preserve">  </w:t>
      </w:r>
      <w:r w:rsidR="00003D9E" w:rsidRPr="00616FA3">
        <w:rPr>
          <w:color w:val="FF0000"/>
          <w:sz w:val="28"/>
          <w:szCs w:val="28"/>
        </w:rPr>
        <w:t>Aşağıdaki  deyimlerin  anlamlarını  araştırıp  yazınız</w:t>
      </w:r>
      <w:r w:rsidR="00003D9E" w:rsidRPr="00616FA3">
        <w:rPr>
          <w:sz w:val="28"/>
          <w:szCs w:val="28"/>
        </w:rPr>
        <w:t>.</w:t>
      </w:r>
    </w:p>
    <w:p w:rsidR="00616FA3" w:rsidRPr="00616FA3" w:rsidRDefault="00003D9E" w:rsidP="00616FA3">
      <w:pPr>
        <w:pStyle w:val="ListeParagraf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16FA3">
        <w:rPr>
          <w:sz w:val="28"/>
          <w:szCs w:val="28"/>
        </w:rPr>
        <w:t xml:space="preserve">Can  atmak : </w:t>
      </w:r>
      <w:proofErr w:type="gramStart"/>
      <w:r w:rsidRPr="00616FA3">
        <w:rPr>
          <w:sz w:val="28"/>
          <w:szCs w:val="28"/>
        </w:rPr>
        <w:t>…………………………………………………………………………</w:t>
      </w:r>
      <w:proofErr w:type="gramEnd"/>
    </w:p>
    <w:p w:rsidR="00003D9E" w:rsidRPr="00616FA3" w:rsidRDefault="00003D9E" w:rsidP="008B0930">
      <w:pPr>
        <w:pStyle w:val="ListeParagraf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16FA3">
        <w:rPr>
          <w:sz w:val="28"/>
          <w:szCs w:val="28"/>
        </w:rPr>
        <w:t xml:space="preserve">Dik  kafalı : </w:t>
      </w:r>
      <w:proofErr w:type="gramStart"/>
      <w:r w:rsidRPr="00616FA3">
        <w:rPr>
          <w:sz w:val="28"/>
          <w:szCs w:val="28"/>
        </w:rPr>
        <w:t>…………………………………………………………………………</w:t>
      </w:r>
      <w:proofErr w:type="gramEnd"/>
    </w:p>
    <w:p w:rsidR="005A4E31" w:rsidRPr="00616FA3" w:rsidRDefault="00616FA3">
      <w:pPr>
        <w:rPr>
          <w:sz w:val="28"/>
          <w:szCs w:val="28"/>
        </w:rPr>
      </w:pPr>
      <w:r w:rsidRPr="00616FA3">
        <w:rPr>
          <w:noProof/>
          <w:sz w:val="28"/>
          <w:szCs w:val="28"/>
        </w:rPr>
        <w:pict>
          <v:group id="_x0000_s1028" style="position:absolute;margin-left:-19.9pt;margin-top:4.95pt;width:540.6pt;height:57.6pt;z-index:251660288" coordorigin="336,624" coordsize="10812,1152">
            <v:roundrect id="_x0000_s1026" style="position:absolute;left:888;top:708;width:10260;height:1068" arcsize="10923f" fillcolor="yellow" strokecolor="#0070c0" strokeweight="3pt">
              <v:fill r:id="rId9" o:title="Çim parçası" type="pattern"/>
              <v:stroke linestyle="thinThin"/>
              <v:textbox style="mso-next-textbox:#_x0000_s1026">
                <w:txbxContent>
                  <w:p w:rsidR="00C36E2A" w:rsidRPr="00616FA3" w:rsidRDefault="00C36E2A">
                    <w:pPr>
                      <w:rPr>
                        <w:rFonts w:ascii="ALFABET98" w:hAnsi="ALFABET98"/>
                        <w:color w:val="0070C0"/>
                      </w:rPr>
                    </w:pPr>
                    <w:r w:rsidRPr="00616FA3">
                      <w:rPr>
                        <w:rFonts w:ascii="ALFABET98" w:eastAsiaTheme="minorHAnsi" w:hAnsi="ALFABET98" w:cs="Arial TUR"/>
                        <w:bCs/>
                        <w:color w:val="000000"/>
                        <w:lang w:eastAsia="en-US"/>
                      </w:rPr>
                      <w:t xml:space="preserve">                           </w:t>
                    </w:r>
                    <w:r w:rsidRPr="00616FA3">
                      <w:rPr>
                        <w:rFonts w:ascii="ALFABET98" w:eastAsiaTheme="minorHAnsi" w:hAnsi="ALFABET98" w:cs="Arial TUR"/>
                        <w:bCs/>
                        <w:color w:val="0070C0"/>
                        <w:lang w:eastAsia="en-US"/>
                      </w:rPr>
                      <w:t xml:space="preserve">İsimlerin cümle içinde aldığı </w:t>
                    </w:r>
                    <w:r w:rsidRPr="00616FA3">
                      <w:rPr>
                        <w:rFonts w:ascii="ALFABET98" w:eastAsiaTheme="minorHAnsi" w:hAnsi="ALFABET98" w:cs="Arial"/>
                        <w:b/>
                        <w:bCs/>
                        <w:color w:val="0070C0"/>
                        <w:u w:val="single"/>
                        <w:lang w:eastAsia="en-US"/>
                      </w:rPr>
                      <w:t>“-i, -e, -de, -den”</w:t>
                    </w:r>
                    <w:r w:rsidRPr="00616FA3">
                      <w:rPr>
                        <w:rFonts w:ascii="ALFABET98" w:eastAsiaTheme="minorHAnsi" w:hAnsi="ALFABET98" w:cs="Arial"/>
                        <w:bCs/>
                        <w:color w:val="0070C0"/>
                        <w:lang w:eastAsia="en-US"/>
                      </w:rPr>
                      <w:t xml:space="preserve"> eklerine, ismin </w:t>
                    </w:r>
                    <w:r w:rsidRPr="00616FA3">
                      <w:rPr>
                        <w:rFonts w:ascii="ALFABET98" w:eastAsiaTheme="minorHAnsi" w:hAnsi="ALFABET98" w:cs="Arial"/>
                        <w:b/>
                        <w:bCs/>
                        <w:color w:val="0070C0"/>
                        <w:lang w:eastAsia="en-US"/>
                      </w:rPr>
                      <w:t>durum (hâl)</w:t>
                    </w:r>
                    <w:r w:rsidRPr="00616FA3">
                      <w:rPr>
                        <w:rFonts w:ascii="ALFABET98" w:eastAsiaTheme="minorHAnsi" w:hAnsi="ALFABET98" w:cs="Arial"/>
                        <w:bCs/>
                        <w:color w:val="0070C0"/>
                        <w:lang w:eastAsia="en-US"/>
                      </w:rPr>
                      <w:t xml:space="preserve"> ekleri d</w:t>
                    </w:r>
                    <w:r w:rsidRPr="00616FA3">
                      <w:rPr>
                        <w:rFonts w:ascii="ALFABET98" w:eastAsiaTheme="minorHAnsi" w:hAnsi="ALFABET98" w:cs="Arial"/>
                        <w:bCs/>
                        <w:color w:val="0070C0"/>
                        <w:lang w:eastAsia="en-US"/>
                      </w:rPr>
                      <w:t>e</w:t>
                    </w:r>
                    <w:r w:rsidRPr="00616FA3">
                      <w:rPr>
                        <w:rFonts w:ascii="ALFABET98" w:eastAsiaTheme="minorHAnsi" w:hAnsi="ALFABET98" w:cs="Arial"/>
                        <w:bCs/>
                        <w:color w:val="0070C0"/>
                        <w:lang w:eastAsia="en-US"/>
                      </w:rPr>
                      <w:t xml:space="preserve">nir. </w:t>
                    </w:r>
                    <w:r w:rsidRPr="00616FA3">
                      <w:rPr>
                        <w:rFonts w:ascii="ALFABET98" w:eastAsiaTheme="minorHAnsi" w:hAnsi="ALFABET98" w:cs="Arial TUR"/>
                        <w:bCs/>
                        <w:color w:val="0070C0"/>
                        <w:lang w:eastAsia="en-US"/>
                      </w:rPr>
                      <w:t>İsimler tümcede beş hâlde bulunur.</w:t>
                    </w:r>
                  </w:p>
                </w:txbxContent>
              </v:textbox>
            </v:roundrect>
            <v:roundrect id="_x0000_s1027" style="position:absolute;left:336;top:624;width:3240;height:528" arcsize="10923f" fillcolor="yellow" strokecolor="red" strokeweight="1pt">
              <v:fill r:id="rId10" o:title="%10" type="pattern"/>
              <v:textbox style="mso-next-textbox:#_x0000_s1027">
                <w:txbxContent>
                  <w:p w:rsidR="00C36E2A" w:rsidRPr="00C36E2A" w:rsidRDefault="00C36E2A">
                    <w:pPr>
                      <w:rPr>
                        <w:rFonts w:ascii="ALFABET98" w:hAnsi="ALFABET98"/>
                        <w:b/>
                        <w:color w:val="FF0000"/>
                        <w:sz w:val="20"/>
                        <w:szCs w:val="20"/>
                      </w:rPr>
                    </w:pPr>
                    <w:proofErr w:type="gramStart"/>
                    <w:r w:rsidRPr="00C36E2A">
                      <w:rPr>
                        <w:rFonts w:ascii="ALFABET98" w:eastAsiaTheme="minorHAnsi" w:hAnsi="ALFABET98" w:cs="Arial TUR"/>
                        <w:b/>
                        <w:bCs/>
                        <w:color w:val="FF0000"/>
                        <w:sz w:val="20"/>
                        <w:szCs w:val="20"/>
                        <w:lang w:eastAsia="en-US"/>
                      </w:rPr>
                      <w:t xml:space="preserve">İSMİN </w:t>
                    </w:r>
                    <w:r>
                      <w:rPr>
                        <w:rFonts w:ascii="ALFABET98" w:eastAsiaTheme="minorHAnsi" w:hAnsi="ALFABET98" w:cs="Arial TUR"/>
                        <w:b/>
                        <w:bCs/>
                        <w:color w:val="FF0000"/>
                        <w:sz w:val="20"/>
                        <w:szCs w:val="20"/>
                        <w:lang w:eastAsia="en-US"/>
                      </w:rPr>
                      <w:t xml:space="preserve"> </w:t>
                    </w:r>
                    <w:r w:rsidRPr="00C36E2A">
                      <w:rPr>
                        <w:rFonts w:ascii="ALFABET98" w:eastAsiaTheme="minorHAnsi" w:hAnsi="ALFABET98" w:cs="Arial TUR"/>
                        <w:b/>
                        <w:bCs/>
                        <w:color w:val="FF0000"/>
                        <w:sz w:val="20"/>
                        <w:szCs w:val="20"/>
                        <w:lang w:eastAsia="en-US"/>
                      </w:rPr>
                      <w:t>DURUM</w:t>
                    </w:r>
                    <w:proofErr w:type="gramEnd"/>
                    <w:r w:rsidRPr="00C36E2A">
                      <w:rPr>
                        <w:rFonts w:ascii="ALFABET98" w:eastAsiaTheme="minorHAnsi" w:hAnsi="ALFABET98" w:cs="Arial TUR"/>
                        <w:b/>
                        <w:bCs/>
                        <w:color w:val="FF0000"/>
                        <w:sz w:val="20"/>
                        <w:szCs w:val="20"/>
                        <w:lang w:eastAsia="en-US"/>
                      </w:rPr>
                      <w:t xml:space="preserve"> (HAL) </w:t>
                    </w:r>
                    <w:r>
                      <w:rPr>
                        <w:rFonts w:ascii="ALFABET98" w:eastAsiaTheme="minorHAnsi" w:hAnsi="ALFABET98" w:cs="Arial TUR"/>
                        <w:b/>
                        <w:bCs/>
                        <w:color w:val="FF0000"/>
                        <w:sz w:val="20"/>
                        <w:szCs w:val="20"/>
                        <w:lang w:eastAsia="en-US"/>
                      </w:rPr>
                      <w:t xml:space="preserve"> </w:t>
                    </w:r>
                    <w:r w:rsidRPr="00C36E2A">
                      <w:rPr>
                        <w:rFonts w:ascii="ALFABET98" w:eastAsiaTheme="minorHAnsi" w:hAnsi="ALFABET98" w:cs="Arial TUR"/>
                        <w:b/>
                        <w:bCs/>
                        <w:color w:val="FF0000"/>
                        <w:sz w:val="20"/>
                        <w:szCs w:val="20"/>
                        <w:lang w:eastAsia="en-US"/>
                      </w:rPr>
                      <w:t>E</w:t>
                    </w:r>
                    <w:r w:rsidRPr="00C36E2A">
                      <w:rPr>
                        <w:rFonts w:ascii="ALFABET98" w:eastAsiaTheme="minorHAnsi" w:hAnsi="ALFABET98" w:cs="Arial TUR"/>
                        <w:b/>
                        <w:bCs/>
                        <w:color w:val="FF0000"/>
                        <w:sz w:val="20"/>
                        <w:szCs w:val="20"/>
                        <w:lang w:eastAsia="en-US"/>
                      </w:rPr>
                      <w:t>K</w:t>
                    </w:r>
                    <w:r w:rsidRPr="00C36E2A">
                      <w:rPr>
                        <w:rFonts w:ascii="ALFABET98" w:eastAsiaTheme="minorHAnsi" w:hAnsi="ALFABET98" w:cs="Arial TUR"/>
                        <w:b/>
                        <w:bCs/>
                        <w:color w:val="FF0000"/>
                        <w:sz w:val="20"/>
                        <w:szCs w:val="20"/>
                        <w:lang w:eastAsia="en-US"/>
                      </w:rPr>
                      <w:t>LERİ</w:t>
                    </w:r>
                  </w:p>
                </w:txbxContent>
              </v:textbox>
            </v:roundrect>
          </v:group>
        </w:pict>
      </w:r>
    </w:p>
    <w:p w:rsidR="005A4E31" w:rsidRPr="00616FA3" w:rsidRDefault="005A4E31" w:rsidP="005A4E3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16FA3" w:rsidRDefault="00616FA3" w:rsidP="00BA1F0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16FA3" w:rsidRDefault="00616FA3" w:rsidP="00BA1F0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A4E31" w:rsidRPr="00616FA3" w:rsidRDefault="00616FA3" w:rsidP="00BA1F0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16FA3">
        <w:rPr>
          <w:rFonts w:eastAsiaTheme="minorHAnsi"/>
          <w:noProof/>
          <w:color w:val="000000"/>
          <w:sz w:val="28"/>
          <w:szCs w:val="28"/>
        </w:rPr>
        <w:pict>
          <v:rect id="_x0000_s1075" style="position:absolute;margin-left:398.3pt;margin-top:12.4pt;width:98.4pt;height:83.4pt;z-index:251708416" strokecolor="white [3212]">
            <v:textbox>
              <w:txbxContent>
                <w:p w:rsidR="009A1C16" w:rsidRDefault="009A1C16">
                  <w:r w:rsidRPr="009A1C16">
                    <w:rPr>
                      <w:noProof/>
                    </w:rPr>
                    <w:drawing>
                      <wp:inline distT="0" distB="0" distL="0" distR="0" wp14:anchorId="52793F85" wp14:editId="1086B533">
                        <wp:extent cx="1056999" cy="952500"/>
                        <wp:effectExtent l="19050" t="0" r="0" b="0"/>
                        <wp:docPr id="9" name="Resim 2" descr="C:\Users\User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952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16FA3">
        <w:rPr>
          <w:rFonts w:eastAsiaTheme="minorHAnsi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26.1pt;margin-top:12.4pt;width:48pt;height:0;z-index:251665408" o:connectortype="straight" strokecolor="red" strokeweight="1pt">
            <v:stroke endarrow="open"/>
          </v:shape>
        </w:pict>
      </w:r>
      <w:r w:rsidRPr="00616FA3">
        <w:rPr>
          <w:rFonts w:eastAsiaTheme="minorHAnsi"/>
          <w:noProof/>
          <w:color w:val="000000"/>
          <w:sz w:val="28"/>
          <w:szCs w:val="28"/>
        </w:rPr>
        <w:pict>
          <v:shape id="_x0000_s1034" type="#_x0000_t32" style="position:absolute;margin-left:229.7pt;margin-top:30.4pt;width:48pt;height:0;z-index:251666432" o:connectortype="straight" strokecolor="red" strokeweight="1pt">
            <v:stroke endarrow="open"/>
          </v:shape>
        </w:pict>
      </w:r>
      <w:r w:rsidR="00BA1F0B" w:rsidRPr="00616FA3">
        <w:rPr>
          <w:rFonts w:eastAsiaTheme="minorHAnsi"/>
          <w:color w:val="000000"/>
          <w:sz w:val="28"/>
          <w:szCs w:val="28"/>
          <w:lang w:eastAsia="en-US"/>
        </w:rPr>
        <w:t>A</w:t>
      </w:r>
      <w:r w:rsidR="005A4E31" w:rsidRPr="00616FA3">
        <w:rPr>
          <w:rFonts w:eastAsiaTheme="minorHAnsi"/>
          <w:color w:val="000000"/>
          <w:sz w:val="28"/>
          <w:szCs w:val="28"/>
          <w:lang w:eastAsia="en-US"/>
        </w:rPr>
        <w:t xml:space="preserve">mcam </w:t>
      </w:r>
      <w:r w:rsidR="005A4E31" w:rsidRPr="00616FA3">
        <w:rPr>
          <w:rFonts w:eastAsiaTheme="minorHAnsi"/>
          <w:b/>
          <w:bCs/>
          <w:color w:val="FF0000"/>
          <w:sz w:val="28"/>
          <w:szCs w:val="28"/>
          <w:lang w:eastAsia="en-US"/>
        </w:rPr>
        <w:t xml:space="preserve">okul </w:t>
      </w:r>
      <w:r w:rsidR="005A4E31" w:rsidRPr="00616FA3">
        <w:rPr>
          <w:rFonts w:eastAsiaTheme="minorHAnsi"/>
          <w:color w:val="000000"/>
          <w:sz w:val="28"/>
          <w:szCs w:val="28"/>
          <w:lang w:eastAsia="en-US"/>
        </w:rPr>
        <w:t xml:space="preserve">yaptırdı.                       </w:t>
      </w:r>
      <w:r w:rsidR="00BA1F0B" w:rsidRPr="00616FA3"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892D0C" w:rsidRPr="00616FA3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proofErr w:type="gramStart"/>
      <w:r w:rsidR="005A4E31" w:rsidRPr="00616FA3">
        <w:rPr>
          <w:rFonts w:eastAsiaTheme="minorHAnsi"/>
          <w:color w:val="000000"/>
          <w:sz w:val="28"/>
          <w:szCs w:val="28"/>
          <w:lang w:eastAsia="en-US"/>
        </w:rPr>
        <w:t>yalın</w:t>
      </w:r>
      <w:proofErr w:type="gramEnd"/>
      <w:r w:rsidR="005A4E31" w:rsidRPr="00616FA3">
        <w:rPr>
          <w:rFonts w:eastAsiaTheme="minorHAnsi"/>
          <w:color w:val="000000"/>
          <w:sz w:val="28"/>
          <w:szCs w:val="28"/>
          <w:lang w:eastAsia="en-US"/>
        </w:rPr>
        <w:t xml:space="preserve"> hâli                                           </w:t>
      </w:r>
      <w:r w:rsidR="00295C4D" w:rsidRPr="00616FA3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="005A4E31" w:rsidRPr="00616FA3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Küçük kardeşim </w:t>
      </w:r>
      <w:r w:rsidR="005A4E31" w:rsidRPr="00616FA3">
        <w:rPr>
          <w:rFonts w:eastAsiaTheme="minorHAnsi"/>
          <w:b/>
          <w:bCs/>
          <w:color w:val="FF0000"/>
          <w:sz w:val="28"/>
          <w:szCs w:val="28"/>
          <w:lang w:eastAsia="en-US"/>
        </w:rPr>
        <w:t xml:space="preserve">okulu </w:t>
      </w:r>
      <w:r w:rsidR="005A4E31" w:rsidRPr="00616FA3">
        <w:rPr>
          <w:rFonts w:eastAsiaTheme="minorHAnsi"/>
          <w:color w:val="000000"/>
          <w:sz w:val="28"/>
          <w:szCs w:val="28"/>
          <w:lang w:eastAsia="en-US"/>
        </w:rPr>
        <w:t xml:space="preserve">çok sever.                </w:t>
      </w:r>
      <w:r w:rsidR="00892D0C" w:rsidRPr="00616FA3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5A4E31" w:rsidRPr="00616FA3">
        <w:rPr>
          <w:rFonts w:eastAsiaTheme="minorHAnsi"/>
          <w:color w:val="000000"/>
          <w:sz w:val="28"/>
          <w:szCs w:val="28"/>
          <w:lang w:eastAsia="en-US"/>
        </w:rPr>
        <w:t>-i hâ</w:t>
      </w:r>
      <w:r w:rsidR="00892D0C" w:rsidRPr="00616FA3">
        <w:rPr>
          <w:rFonts w:eastAsiaTheme="minorHAnsi"/>
          <w:color w:val="000000"/>
          <w:sz w:val="28"/>
          <w:szCs w:val="28"/>
          <w:lang w:eastAsia="en-US"/>
        </w:rPr>
        <w:t>li</w:t>
      </w:r>
    </w:p>
    <w:p w:rsidR="005A4E31" w:rsidRPr="00616FA3" w:rsidRDefault="00616FA3" w:rsidP="005A4E3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16FA3">
        <w:rPr>
          <w:rFonts w:eastAsiaTheme="minorHAnsi"/>
          <w:noProof/>
          <w:color w:val="000000"/>
          <w:sz w:val="28"/>
          <w:szCs w:val="28"/>
        </w:rPr>
        <w:pict>
          <v:shape id="_x0000_s1035" type="#_x0000_t32" style="position:absolute;margin-left:231.5pt;margin-top:10.55pt;width:48pt;height:0;z-index:251667456" o:connectortype="straight" strokecolor="red" strokeweight="1pt">
            <v:stroke endarrow="open"/>
          </v:shape>
        </w:pict>
      </w:r>
      <w:r w:rsidR="003A54E2" w:rsidRPr="00616FA3">
        <w:rPr>
          <w:rFonts w:eastAsiaTheme="minorHAnsi"/>
          <w:color w:val="000000"/>
          <w:sz w:val="28"/>
          <w:szCs w:val="28"/>
          <w:lang w:eastAsia="en-US"/>
        </w:rPr>
        <w:t>Tuğba</w:t>
      </w:r>
      <w:r w:rsidR="005A4E31" w:rsidRPr="00616FA3">
        <w:rPr>
          <w:rFonts w:eastAsiaTheme="minorHAnsi"/>
          <w:color w:val="000000"/>
          <w:sz w:val="28"/>
          <w:szCs w:val="28"/>
          <w:lang w:eastAsia="en-US"/>
        </w:rPr>
        <w:t xml:space="preserve"> ile </w:t>
      </w:r>
      <w:proofErr w:type="spellStart"/>
      <w:r w:rsidR="003A54E2" w:rsidRPr="00616FA3">
        <w:rPr>
          <w:rFonts w:eastAsiaTheme="minorHAnsi"/>
          <w:color w:val="000000"/>
          <w:sz w:val="28"/>
          <w:szCs w:val="28"/>
          <w:lang w:eastAsia="en-US"/>
        </w:rPr>
        <w:t>Sıdra</w:t>
      </w:r>
      <w:proofErr w:type="spellEnd"/>
      <w:r w:rsidR="005A4E31" w:rsidRPr="00616F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A4E31" w:rsidRPr="00616FA3">
        <w:rPr>
          <w:rFonts w:eastAsiaTheme="minorHAnsi"/>
          <w:b/>
          <w:bCs/>
          <w:color w:val="FF0000"/>
          <w:sz w:val="28"/>
          <w:szCs w:val="28"/>
          <w:lang w:eastAsia="en-US"/>
        </w:rPr>
        <w:t xml:space="preserve">okula </w:t>
      </w:r>
      <w:r w:rsidR="005A4E31" w:rsidRPr="00616FA3">
        <w:rPr>
          <w:rFonts w:eastAsiaTheme="minorHAnsi"/>
          <w:color w:val="000000"/>
          <w:sz w:val="28"/>
          <w:szCs w:val="28"/>
          <w:lang w:eastAsia="en-US"/>
        </w:rPr>
        <w:t xml:space="preserve">gitti. </w:t>
      </w:r>
      <w:r w:rsidR="00892D0C" w:rsidRPr="00616FA3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-e hâli</w:t>
      </w:r>
    </w:p>
    <w:p w:rsidR="005A4E31" w:rsidRPr="00616FA3" w:rsidRDefault="00616FA3" w:rsidP="005A4E3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16FA3">
        <w:rPr>
          <w:rFonts w:eastAsiaTheme="minorHAnsi"/>
          <w:noProof/>
          <w:color w:val="000000"/>
          <w:sz w:val="28"/>
          <w:szCs w:val="28"/>
        </w:rPr>
        <w:pict>
          <v:shape id="_x0000_s1036" type="#_x0000_t32" style="position:absolute;margin-left:231.5pt;margin-top:10.8pt;width:48pt;height:0;z-index:251668480" o:connectortype="straight" strokecolor="red" strokeweight="1pt">
            <v:stroke endarrow="open"/>
          </v:shape>
        </w:pict>
      </w:r>
      <w:r w:rsidR="005A4E31" w:rsidRPr="00616FA3">
        <w:rPr>
          <w:rFonts w:eastAsiaTheme="minorHAnsi"/>
          <w:color w:val="000000"/>
          <w:sz w:val="28"/>
          <w:szCs w:val="28"/>
          <w:lang w:eastAsia="en-US"/>
        </w:rPr>
        <w:t xml:space="preserve">Arkadaşım Ali’yi </w:t>
      </w:r>
      <w:r w:rsidR="005A4E31" w:rsidRPr="00616FA3">
        <w:rPr>
          <w:rFonts w:eastAsiaTheme="minorHAnsi"/>
          <w:b/>
          <w:bCs/>
          <w:color w:val="FF0000"/>
          <w:sz w:val="28"/>
          <w:szCs w:val="28"/>
          <w:lang w:eastAsia="en-US"/>
        </w:rPr>
        <w:t xml:space="preserve">okulda </w:t>
      </w:r>
      <w:r w:rsidR="005A4E31" w:rsidRPr="00616FA3">
        <w:rPr>
          <w:rFonts w:eastAsiaTheme="minorHAnsi"/>
          <w:color w:val="000000"/>
          <w:sz w:val="28"/>
          <w:szCs w:val="28"/>
          <w:lang w:eastAsia="en-US"/>
        </w:rPr>
        <w:t xml:space="preserve">gördüm.               </w:t>
      </w:r>
      <w:r w:rsidR="00892D0C" w:rsidRPr="00616FA3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5A4E31" w:rsidRPr="00616F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92D0C" w:rsidRPr="00616FA3">
        <w:rPr>
          <w:rFonts w:eastAsiaTheme="minorHAnsi"/>
          <w:color w:val="000000"/>
          <w:sz w:val="28"/>
          <w:szCs w:val="28"/>
          <w:lang w:eastAsia="en-US"/>
        </w:rPr>
        <w:t>-de hâli</w:t>
      </w:r>
      <w:r w:rsidR="005A4E31" w:rsidRPr="00616F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5A4E31" w:rsidRDefault="00616FA3" w:rsidP="005A4E3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16FA3">
        <w:rPr>
          <w:rFonts w:eastAsiaTheme="minorHAnsi"/>
          <w:b/>
          <w:bCs/>
          <w:noProof/>
          <w:color w:val="FF0000"/>
          <w:sz w:val="28"/>
          <w:szCs w:val="28"/>
        </w:rPr>
        <w:pict>
          <v:shape id="_x0000_s1037" type="#_x0000_t32" style="position:absolute;margin-left:231.5pt;margin-top:11.05pt;width:48pt;height:0;z-index:251669504" o:connectortype="straight" strokecolor="red" strokeweight="1pt">
            <v:stroke endarrow="open"/>
          </v:shape>
        </w:pict>
      </w:r>
      <w:r w:rsidR="005A4E31" w:rsidRPr="00616FA3">
        <w:rPr>
          <w:rFonts w:eastAsiaTheme="minorHAnsi"/>
          <w:b/>
          <w:bCs/>
          <w:color w:val="FF0000"/>
          <w:sz w:val="28"/>
          <w:szCs w:val="28"/>
          <w:lang w:eastAsia="en-US"/>
        </w:rPr>
        <w:t xml:space="preserve">Okuldan </w:t>
      </w:r>
      <w:r w:rsidR="005A4E31" w:rsidRPr="00616FA3">
        <w:rPr>
          <w:rFonts w:eastAsiaTheme="minorHAnsi"/>
          <w:color w:val="000000"/>
          <w:sz w:val="28"/>
          <w:szCs w:val="28"/>
          <w:lang w:eastAsia="en-US"/>
        </w:rPr>
        <w:t xml:space="preserve">dönüşte </w:t>
      </w:r>
      <w:r w:rsidR="003A54E2" w:rsidRPr="00616FA3">
        <w:rPr>
          <w:rFonts w:eastAsiaTheme="minorHAnsi"/>
          <w:color w:val="000000"/>
          <w:sz w:val="28"/>
          <w:szCs w:val="28"/>
          <w:lang w:eastAsia="en-US"/>
        </w:rPr>
        <w:t>çarşıya</w:t>
      </w:r>
      <w:r w:rsidR="005A4E31" w:rsidRPr="00616FA3">
        <w:rPr>
          <w:rFonts w:eastAsiaTheme="minorHAnsi"/>
          <w:color w:val="000000"/>
          <w:sz w:val="28"/>
          <w:szCs w:val="28"/>
          <w:lang w:eastAsia="en-US"/>
        </w:rPr>
        <w:t xml:space="preserve"> uğradım.             </w:t>
      </w:r>
      <w:r w:rsidR="00892D0C" w:rsidRPr="00616FA3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5A4E31" w:rsidRPr="00616F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92D0C" w:rsidRPr="00616FA3">
        <w:rPr>
          <w:rFonts w:eastAsiaTheme="minorHAnsi"/>
          <w:color w:val="000000"/>
          <w:sz w:val="28"/>
          <w:szCs w:val="28"/>
          <w:lang w:eastAsia="en-US"/>
        </w:rPr>
        <w:t>-den hâli</w:t>
      </w:r>
      <w:r w:rsidR="005A4E31" w:rsidRPr="00616F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616FA3" w:rsidRPr="00616FA3" w:rsidRDefault="00616FA3" w:rsidP="005A4E3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1CD5" w:rsidRPr="00616FA3" w:rsidRDefault="00616FA3">
      <w:pPr>
        <w:rPr>
          <w:sz w:val="28"/>
          <w:szCs w:val="28"/>
        </w:rPr>
      </w:pPr>
      <w:r w:rsidRPr="00616FA3">
        <w:rPr>
          <w:noProof/>
          <w:sz w:val="28"/>
          <w:szCs w:val="28"/>
        </w:rPr>
        <w:pict>
          <v:group id="_x0000_s1041" style="position:absolute;margin-left:-28.3pt;margin-top:1.1pt;width:561.6pt;height:50.4pt;z-index:251675648" coordorigin="228,4128" coordsize="11232,1008">
            <v:roundrect id="_x0000_s1030" style="position:absolute;left:948;top:4308;width:10512;height:828" arcsize="10923f" fillcolor="yellow" strokecolor="#0070c0" strokeweight="3pt">
              <v:fill r:id="rId9" o:title="Çim parçası" type="pattern"/>
              <v:stroke linestyle="thinThin"/>
              <v:textbox style="mso-next-textbox:#_x0000_s1030">
                <w:txbxContent>
                  <w:p w:rsidR="00461CD5" w:rsidRPr="00461CD5" w:rsidRDefault="009C6426" w:rsidP="00461CD5">
                    <w:pPr>
                      <w:rPr>
                        <w:rFonts w:ascii="ALFABET98" w:hAnsi="ALFABET98"/>
                        <w:color w:val="0070C0"/>
                        <w:sz w:val="28"/>
                        <w:szCs w:val="28"/>
                      </w:rPr>
                    </w:pPr>
                    <w:r>
                      <w:rPr>
                        <w:rFonts w:ascii="ALFABET98" w:eastAsiaTheme="minorHAnsi" w:hAnsi="ALFABET98" w:cs="Arial"/>
                        <w:b/>
                        <w:bCs/>
                        <w:color w:val="0070C0"/>
                        <w:sz w:val="28"/>
                        <w:szCs w:val="28"/>
                        <w:lang w:eastAsia="en-US"/>
                      </w:rPr>
                      <w:t xml:space="preserve">                     </w:t>
                    </w:r>
                    <w:r w:rsidR="00461CD5" w:rsidRPr="00461CD5">
                      <w:rPr>
                        <w:rFonts w:ascii="ALFABET98" w:eastAsiaTheme="minorHAnsi" w:hAnsi="ALFABET98" w:cs="Arial TUR"/>
                        <w:color w:val="0070C0"/>
                        <w:sz w:val="28"/>
                        <w:szCs w:val="28"/>
                        <w:lang w:eastAsia="en-US"/>
                      </w:rPr>
                      <w:t>İsimlerin hiçbir ek almadan kullanılan biçimine ismin yalın hâli denir.</w:t>
                    </w:r>
                    <w:r w:rsidR="00461CD5" w:rsidRPr="00461CD5">
                      <w:rPr>
                        <w:rFonts w:ascii="Arial TUR" w:eastAsiaTheme="minorHAnsi" w:hAnsi="Arial TUR" w:cs="Arial TUR"/>
                        <w:color w:val="0070C0"/>
                        <w:sz w:val="26"/>
                        <w:szCs w:val="26"/>
                        <w:lang w:eastAsia="en-US"/>
                      </w:rPr>
                      <w:t xml:space="preserve"> </w:t>
                    </w:r>
                  </w:p>
                </w:txbxContent>
              </v:textbox>
            </v:roundrect>
            <v:roundrect id="_x0000_s1031" style="position:absolute;left:228;top:4128;width:2820;height:600" arcsize="10923f" fillcolor="yellow" strokecolor="red" strokeweight="1pt">
              <v:fill r:id="rId10" o:title="%10" type="pattern"/>
              <v:textbox style="mso-next-textbox:#_x0000_s1031">
                <w:txbxContent>
                  <w:p w:rsidR="00461CD5" w:rsidRPr="00461CD5" w:rsidRDefault="00461CD5" w:rsidP="00461CD5">
                    <w:pPr>
                      <w:rPr>
                        <w:color w:val="FF0000"/>
                      </w:rPr>
                    </w:pPr>
                    <w:r w:rsidRPr="00461CD5">
                      <w:rPr>
                        <w:rFonts w:ascii="ALFABET98" w:eastAsiaTheme="minorHAnsi" w:hAnsi="ALFABET98" w:cs="Arial TUR"/>
                        <w:b/>
                        <w:bCs/>
                        <w:color w:val="FF0000"/>
                        <w:sz w:val="28"/>
                        <w:szCs w:val="28"/>
                        <w:lang w:eastAsia="en-US"/>
                      </w:rPr>
                      <w:t>Yalın Durumu (Hâli)</w:t>
                    </w:r>
                  </w:p>
                </w:txbxContent>
              </v:textbox>
            </v:roundrect>
          </v:group>
        </w:pict>
      </w:r>
    </w:p>
    <w:p w:rsidR="00461CD5" w:rsidRPr="00616FA3" w:rsidRDefault="00461CD5">
      <w:pPr>
        <w:rPr>
          <w:sz w:val="28"/>
          <w:szCs w:val="28"/>
        </w:rPr>
      </w:pPr>
    </w:p>
    <w:p w:rsidR="00103AF7" w:rsidRPr="00616FA3" w:rsidRDefault="00103AF7" w:rsidP="00103AF7">
      <w:pPr>
        <w:pStyle w:val="AralkYok"/>
        <w:rPr>
          <w:rFonts w:eastAsiaTheme="minorHAnsi"/>
          <w:sz w:val="28"/>
          <w:szCs w:val="28"/>
          <w:lang w:eastAsia="en-US"/>
        </w:rPr>
      </w:pPr>
    </w:p>
    <w:p w:rsidR="00616FA3" w:rsidRDefault="00616FA3" w:rsidP="00924B46">
      <w:pPr>
        <w:pStyle w:val="AralkYok"/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</w:p>
    <w:p w:rsidR="00924B46" w:rsidRPr="00616FA3" w:rsidRDefault="00616FA3" w:rsidP="00924B46">
      <w:pPr>
        <w:pStyle w:val="AralkYok"/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616FA3">
        <w:rPr>
          <w:rFonts w:eastAsiaTheme="minorHAnsi"/>
          <w:noProof/>
          <w:sz w:val="28"/>
          <w:szCs w:val="28"/>
        </w:rPr>
        <w:pict>
          <v:shape id="_x0000_s1038" type="#_x0000_t32" style="position:absolute;left:0;text-align:left;margin-left:239.3pt;margin-top:12.95pt;width:48pt;height:0;z-index:251670528" o:connectortype="straight" strokecolor="red" strokeweight="1pt">
            <v:stroke endarrow="open"/>
          </v:shape>
        </w:pict>
      </w:r>
      <w:r w:rsidRPr="00616FA3">
        <w:rPr>
          <w:rFonts w:eastAsiaTheme="minorHAnsi"/>
          <w:noProof/>
          <w:sz w:val="28"/>
          <w:szCs w:val="28"/>
        </w:rPr>
        <w:pict>
          <v:shape id="_x0000_s1040" type="#_x0000_t32" style="position:absolute;left:0;text-align:left;margin-left:239.3pt;margin-top:29.75pt;width:48pt;height:0;z-index:251672576" o:connectortype="straight" strokecolor="red" strokeweight="1pt">
            <v:stroke endarrow="open"/>
          </v:shape>
        </w:pict>
      </w:r>
      <w:r w:rsidR="00642FA2" w:rsidRPr="00616FA3">
        <w:rPr>
          <w:rFonts w:eastAsiaTheme="minorHAnsi"/>
          <w:sz w:val="28"/>
          <w:szCs w:val="28"/>
          <w:lang w:eastAsia="en-US"/>
        </w:rPr>
        <w:t>Reyhan</w:t>
      </w:r>
      <w:r w:rsidR="00924B46" w:rsidRPr="00616FA3">
        <w:rPr>
          <w:rFonts w:eastAsiaTheme="minorHAnsi"/>
          <w:sz w:val="28"/>
          <w:szCs w:val="28"/>
          <w:lang w:eastAsia="en-US"/>
        </w:rPr>
        <w:t xml:space="preserve"> </w:t>
      </w:r>
      <w:r w:rsidR="00B370A1" w:rsidRPr="00616FA3">
        <w:rPr>
          <w:rFonts w:eastAsiaTheme="minorHAnsi"/>
          <w:b/>
          <w:color w:val="FF0000"/>
          <w:sz w:val="28"/>
          <w:szCs w:val="28"/>
          <w:lang w:eastAsia="en-US"/>
        </w:rPr>
        <w:t>okul</w:t>
      </w:r>
      <w:r w:rsidR="00B370A1" w:rsidRPr="00616FA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B370A1" w:rsidRPr="00616FA3">
        <w:rPr>
          <w:rFonts w:eastAsiaTheme="minorHAnsi"/>
          <w:sz w:val="28"/>
          <w:szCs w:val="28"/>
          <w:lang w:eastAsia="en-US"/>
        </w:rPr>
        <w:t>resmi yaptı</w:t>
      </w:r>
      <w:r w:rsidR="00642FA2" w:rsidRPr="00616FA3">
        <w:rPr>
          <w:rFonts w:eastAsiaTheme="minorHAnsi"/>
          <w:sz w:val="28"/>
          <w:szCs w:val="28"/>
          <w:lang w:eastAsia="en-US"/>
        </w:rPr>
        <w:t>.</w:t>
      </w:r>
      <w:r w:rsidR="00461CD5" w:rsidRPr="00616FA3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642FA2" w:rsidRPr="00616FA3">
        <w:rPr>
          <w:rFonts w:eastAsiaTheme="minorHAnsi"/>
          <w:sz w:val="28"/>
          <w:szCs w:val="28"/>
          <w:lang w:eastAsia="en-US"/>
        </w:rPr>
        <w:t xml:space="preserve">           </w:t>
      </w:r>
      <w:r w:rsidR="00461CD5" w:rsidRPr="00616FA3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="00461CD5" w:rsidRPr="00616FA3">
        <w:rPr>
          <w:rFonts w:eastAsiaTheme="minorHAnsi"/>
          <w:sz w:val="28"/>
          <w:szCs w:val="28"/>
          <w:lang w:eastAsia="en-US"/>
        </w:rPr>
        <w:t>yalın</w:t>
      </w:r>
      <w:proofErr w:type="gramEnd"/>
      <w:r w:rsidR="00461CD5" w:rsidRPr="00616FA3">
        <w:rPr>
          <w:rFonts w:eastAsiaTheme="minorHAnsi"/>
          <w:sz w:val="28"/>
          <w:szCs w:val="28"/>
          <w:lang w:eastAsia="en-US"/>
        </w:rPr>
        <w:t xml:space="preserve"> hâli                                        </w:t>
      </w:r>
      <w:r w:rsidR="00103AF7" w:rsidRPr="00616FA3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461CD5" w:rsidRPr="00616FA3">
        <w:rPr>
          <w:rFonts w:eastAsiaTheme="minorHAnsi"/>
          <w:sz w:val="28"/>
          <w:szCs w:val="28"/>
          <w:lang w:eastAsia="en-US"/>
        </w:rPr>
        <w:t xml:space="preserve">Merve ablam </w:t>
      </w:r>
      <w:r w:rsidR="00461CD5" w:rsidRPr="00616FA3">
        <w:rPr>
          <w:rFonts w:eastAsiaTheme="minorHAnsi"/>
          <w:b/>
          <w:bCs/>
          <w:color w:val="FF0000"/>
          <w:sz w:val="28"/>
          <w:szCs w:val="28"/>
          <w:lang w:eastAsia="en-US"/>
        </w:rPr>
        <w:t xml:space="preserve">makarna </w:t>
      </w:r>
      <w:r w:rsidR="00461CD5" w:rsidRPr="00616FA3">
        <w:rPr>
          <w:rFonts w:eastAsiaTheme="minorHAnsi"/>
          <w:sz w:val="28"/>
          <w:szCs w:val="28"/>
          <w:lang w:eastAsia="en-US"/>
        </w:rPr>
        <w:t xml:space="preserve">pişirdi.                      </w:t>
      </w:r>
      <w:r w:rsidR="00924B46" w:rsidRPr="00616FA3"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 w:rsidR="00461CD5" w:rsidRPr="00616FA3">
        <w:rPr>
          <w:rFonts w:eastAsiaTheme="minorHAnsi"/>
          <w:sz w:val="28"/>
          <w:szCs w:val="28"/>
          <w:lang w:eastAsia="en-US"/>
        </w:rPr>
        <w:t>y</w:t>
      </w:r>
      <w:r w:rsidR="00461CD5" w:rsidRPr="00616FA3">
        <w:rPr>
          <w:rFonts w:eastAsiaTheme="minorHAnsi"/>
          <w:sz w:val="28"/>
          <w:szCs w:val="28"/>
          <w:lang w:eastAsia="en-US"/>
        </w:rPr>
        <w:t>a</w:t>
      </w:r>
      <w:r w:rsidR="00461CD5" w:rsidRPr="00616FA3">
        <w:rPr>
          <w:rFonts w:eastAsiaTheme="minorHAnsi"/>
          <w:sz w:val="28"/>
          <w:szCs w:val="28"/>
          <w:lang w:eastAsia="en-US"/>
        </w:rPr>
        <w:t>lın</w:t>
      </w:r>
      <w:proofErr w:type="gramEnd"/>
      <w:r w:rsidR="00461CD5" w:rsidRPr="00616FA3">
        <w:rPr>
          <w:rFonts w:eastAsiaTheme="minorHAnsi"/>
          <w:sz w:val="28"/>
          <w:szCs w:val="28"/>
          <w:lang w:eastAsia="en-US"/>
        </w:rPr>
        <w:t xml:space="preserve"> hâli  </w:t>
      </w:r>
    </w:p>
    <w:p w:rsidR="00295C4D" w:rsidRPr="00616FA3" w:rsidRDefault="00616FA3" w:rsidP="00924B46">
      <w:pPr>
        <w:pStyle w:val="AralkYok"/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616FA3">
        <w:rPr>
          <w:rFonts w:eastAsiaTheme="minorHAnsi"/>
          <w:noProof/>
          <w:sz w:val="28"/>
          <w:szCs w:val="28"/>
        </w:rPr>
        <w:pict>
          <v:shape id="_x0000_s1060" type="#_x0000_t32" style="position:absolute;left:0;text-align:left;margin-left:47.9pt;margin-top:10.7pt;width:21pt;height:0;z-index:251695104" o:connectortype="straight" strokecolor="red" strokeweight="1pt">
            <v:stroke endarrow="open"/>
          </v:shape>
        </w:pict>
      </w:r>
      <w:r w:rsidR="00924B46" w:rsidRPr="00616FA3">
        <w:rPr>
          <w:rFonts w:eastAsiaTheme="minorHAnsi"/>
          <w:sz w:val="28"/>
          <w:szCs w:val="28"/>
          <w:lang w:eastAsia="en-US"/>
        </w:rPr>
        <w:t>masa</w:t>
      </w:r>
      <w:r w:rsidR="00461CD5" w:rsidRPr="00616FA3"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 w:rsidR="00924B46" w:rsidRPr="00616FA3">
        <w:rPr>
          <w:rFonts w:eastAsiaTheme="minorHAnsi"/>
          <w:sz w:val="28"/>
          <w:szCs w:val="28"/>
          <w:lang w:eastAsia="en-US"/>
        </w:rPr>
        <w:t>…………………………………………………………………………………</w:t>
      </w:r>
      <w:proofErr w:type="gramEnd"/>
      <w:r w:rsidR="00461CD5" w:rsidRPr="00616FA3">
        <w:rPr>
          <w:rFonts w:eastAsiaTheme="minorHAnsi"/>
          <w:sz w:val="28"/>
          <w:szCs w:val="28"/>
          <w:lang w:eastAsia="en-US"/>
        </w:rPr>
        <w:t xml:space="preserve">                        </w:t>
      </w:r>
    </w:p>
    <w:p w:rsidR="00295C4D" w:rsidRPr="00616FA3" w:rsidRDefault="00616FA3" w:rsidP="00103AF7">
      <w:pPr>
        <w:pStyle w:val="AralkYok"/>
        <w:ind w:left="360"/>
        <w:rPr>
          <w:rFonts w:eastAsiaTheme="minorHAnsi"/>
          <w:sz w:val="28"/>
          <w:szCs w:val="28"/>
          <w:lang w:eastAsia="en-US"/>
        </w:rPr>
      </w:pPr>
      <w:r w:rsidRPr="00616FA3">
        <w:rPr>
          <w:rFonts w:eastAsiaTheme="minorHAnsi"/>
          <w:noProof/>
          <w:sz w:val="28"/>
          <w:szCs w:val="28"/>
        </w:rPr>
        <w:pict>
          <v:group id="_x0000_s1055" style="position:absolute;left:0;text-align:left;margin-left:-19.9pt;margin-top:8.45pt;width:556.2pt;height:48.1pt;z-index:251685888" coordorigin="336,5676" coordsize="11124,962">
            <v:roundrect id="_x0000_s1043" style="position:absolute;left:948;top:5810;width:10512;height:828" arcsize="10923f" fillcolor="yellow" strokecolor="#0070c0" strokeweight="3pt">
              <v:fill r:id="rId9" o:title="Çim parçası" type="pattern"/>
              <v:stroke linestyle="thinThin"/>
              <v:textbox>
                <w:txbxContent>
                  <w:p w:rsidR="009C6426" w:rsidRPr="009C6426" w:rsidRDefault="009C6426" w:rsidP="009C6426">
                    <w:pPr>
                      <w:rPr>
                        <w:rFonts w:ascii="ALFABET98" w:hAnsi="ALFABET98"/>
                        <w:color w:val="0070C0"/>
                        <w:sz w:val="28"/>
                        <w:szCs w:val="28"/>
                      </w:rPr>
                    </w:pPr>
                    <w:r>
                      <w:rPr>
                        <w:rFonts w:ascii="ALFABET98" w:eastAsiaTheme="minorHAnsi" w:hAnsi="ALFABET98" w:cs="Arial"/>
                        <w:b/>
                        <w:bCs/>
                        <w:color w:val="0070C0"/>
                        <w:sz w:val="28"/>
                        <w:szCs w:val="28"/>
                        <w:lang w:eastAsia="en-US"/>
                      </w:rPr>
                      <w:t xml:space="preserve">                       </w:t>
                    </w:r>
                    <w:r>
                      <w:rPr>
                        <w:rFonts w:ascii="Arial TUR" w:eastAsiaTheme="minorHAnsi" w:hAnsi="Arial TUR" w:cs="Arial TUR"/>
                        <w:b/>
                        <w:bCs/>
                        <w:color w:val="000000"/>
                        <w:sz w:val="26"/>
                        <w:szCs w:val="26"/>
                        <w:lang w:eastAsia="en-US"/>
                      </w:rPr>
                      <w:t xml:space="preserve"> </w:t>
                    </w:r>
                    <w:r w:rsidRPr="009C6426">
                      <w:rPr>
                        <w:rFonts w:ascii="ALFABET98" w:eastAsiaTheme="minorHAnsi" w:hAnsi="ALFABET98" w:cs="Arial TUR"/>
                        <w:color w:val="0070C0"/>
                        <w:sz w:val="28"/>
                        <w:szCs w:val="28"/>
                        <w:lang w:eastAsia="en-US"/>
                      </w:rPr>
                      <w:t xml:space="preserve">İsimlerin </w:t>
                    </w:r>
                    <w:r w:rsidRPr="009C6426">
                      <w:rPr>
                        <w:rFonts w:ascii="ALFABET98" w:eastAsiaTheme="minorHAnsi" w:hAnsi="ALFABET98" w:cs="Arial"/>
                        <w:b/>
                        <w:color w:val="0070C0"/>
                        <w:sz w:val="28"/>
                        <w:szCs w:val="28"/>
                        <w:u w:val="single"/>
                        <w:lang w:eastAsia="en-US"/>
                      </w:rPr>
                      <w:t>“-i (-</w:t>
                    </w:r>
                    <w:r w:rsidRPr="009C6426">
                      <w:rPr>
                        <w:rFonts w:ascii="ALFABET98" w:eastAsiaTheme="minorHAnsi" w:hAnsi="ALFABET98" w:cs="Arial TUR"/>
                        <w:b/>
                        <w:color w:val="0070C0"/>
                        <w:sz w:val="28"/>
                        <w:szCs w:val="28"/>
                        <w:u w:val="single"/>
                        <w:lang w:eastAsia="en-US"/>
                      </w:rPr>
                      <w:t>ı, -u, -ü)</w:t>
                    </w:r>
                    <w:r w:rsidRPr="009C6426">
                      <w:rPr>
                        <w:rFonts w:ascii="ALFABET98" w:eastAsiaTheme="minorHAnsi" w:hAnsi="ALFABET98" w:cs="Arial TUR"/>
                        <w:color w:val="0070C0"/>
                        <w:sz w:val="28"/>
                        <w:szCs w:val="28"/>
                        <w:lang w:eastAsia="en-US"/>
                      </w:rPr>
                      <w:t xml:space="preserve"> hâl eki almış biçimine ismin (-i) hâli denir.</w:t>
                    </w:r>
                  </w:p>
                </w:txbxContent>
              </v:textbox>
            </v:roundrect>
            <v:roundrect id="_x0000_s1044" style="position:absolute;left:336;top:5676;width:3144;height:600" arcsize="10923f" fillcolor="yellow" strokecolor="red" strokeweight="1pt">
              <v:fill r:id="rId10" o:title="%10" type="pattern"/>
              <v:textbox>
                <w:txbxContent>
                  <w:p w:rsidR="009C6426" w:rsidRPr="009C6426" w:rsidRDefault="009C6426" w:rsidP="009C6426">
                    <w:pPr>
                      <w:rPr>
                        <w:rFonts w:ascii="ALFABET98" w:hAnsi="ALFABET98"/>
                        <w:color w:val="FF0000"/>
                        <w:sz w:val="28"/>
                        <w:szCs w:val="28"/>
                      </w:rPr>
                    </w:pPr>
                    <w:r w:rsidRPr="009C6426">
                      <w:rPr>
                        <w:rFonts w:ascii="ALFABET98" w:eastAsiaTheme="minorHAnsi" w:hAnsi="ALFABET98" w:cs="Arial TUR"/>
                        <w:b/>
                        <w:bCs/>
                        <w:color w:val="FF0000"/>
                        <w:sz w:val="28"/>
                        <w:szCs w:val="28"/>
                        <w:lang w:eastAsia="en-US"/>
                      </w:rPr>
                      <w:t>İsmin (-i) Dur</w:t>
                    </w:r>
                    <w:r w:rsidRPr="009C6426">
                      <w:rPr>
                        <w:rFonts w:ascii="ALFABET98" w:eastAsiaTheme="minorHAnsi" w:hAnsi="ALFABET98" w:cs="Arial TUR"/>
                        <w:b/>
                        <w:bCs/>
                        <w:color w:val="FF0000"/>
                        <w:sz w:val="28"/>
                        <w:szCs w:val="28"/>
                        <w:lang w:eastAsia="en-US"/>
                      </w:rPr>
                      <w:t>u</w:t>
                    </w:r>
                    <w:r w:rsidRPr="009C6426">
                      <w:rPr>
                        <w:rFonts w:ascii="ALFABET98" w:eastAsiaTheme="minorHAnsi" w:hAnsi="ALFABET98" w:cs="Arial TUR"/>
                        <w:b/>
                        <w:bCs/>
                        <w:color w:val="FF0000"/>
                        <w:sz w:val="28"/>
                        <w:szCs w:val="28"/>
                        <w:lang w:eastAsia="en-US"/>
                      </w:rPr>
                      <w:t>mu (Hâ</w:t>
                    </w:r>
                    <w:r>
                      <w:rPr>
                        <w:rFonts w:ascii="ALFABET98" w:eastAsiaTheme="minorHAnsi" w:hAnsi="ALFABET98" w:cs="Arial TUR"/>
                        <w:b/>
                        <w:bCs/>
                        <w:color w:val="FF0000"/>
                        <w:sz w:val="28"/>
                        <w:szCs w:val="28"/>
                        <w:lang w:eastAsia="en-US"/>
                      </w:rPr>
                      <w:t>li)</w:t>
                    </w:r>
                  </w:p>
                </w:txbxContent>
              </v:textbox>
            </v:roundrect>
          </v:group>
        </w:pict>
      </w:r>
    </w:p>
    <w:p w:rsidR="00295C4D" w:rsidRPr="00616FA3" w:rsidRDefault="00295C4D" w:rsidP="00103AF7">
      <w:pPr>
        <w:pStyle w:val="AralkYok"/>
        <w:ind w:left="360"/>
        <w:rPr>
          <w:rFonts w:eastAsiaTheme="minorHAnsi"/>
          <w:sz w:val="28"/>
          <w:szCs w:val="28"/>
          <w:lang w:eastAsia="en-US"/>
        </w:rPr>
      </w:pPr>
    </w:p>
    <w:p w:rsidR="00295C4D" w:rsidRPr="00616FA3" w:rsidRDefault="00295C4D" w:rsidP="00103AF7">
      <w:pPr>
        <w:pStyle w:val="AralkYok"/>
        <w:ind w:left="360"/>
        <w:rPr>
          <w:rFonts w:eastAsiaTheme="minorHAnsi"/>
          <w:sz w:val="28"/>
          <w:szCs w:val="28"/>
          <w:lang w:eastAsia="en-US"/>
        </w:rPr>
      </w:pPr>
    </w:p>
    <w:p w:rsidR="00616FA3" w:rsidRDefault="00616FA3" w:rsidP="00924B46">
      <w:pPr>
        <w:pStyle w:val="AralkYok"/>
        <w:spacing w:line="276" w:lineRule="auto"/>
        <w:ind w:left="360"/>
        <w:rPr>
          <w:rFonts w:eastAsiaTheme="minorHAnsi"/>
          <w:color w:val="000000"/>
          <w:sz w:val="28"/>
          <w:szCs w:val="28"/>
          <w:lang w:eastAsia="en-US"/>
        </w:rPr>
      </w:pPr>
    </w:p>
    <w:p w:rsidR="00295C4D" w:rsidRPr="00616FA3" w:rsidRDefault="00616FA3" w:rsidP="00924B46">
      <w:pPr>
        <w:pStyle w:val="AralkYok"/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616FA3">
        <w:rPr>
          <w:rFonts w:eastAsiaTheme="minorHAnsi"/>
          <w:noProof/>
          <w:sz w:val="28"/>
          <w:szCs w:val="28"/>
        </w:rPr>
        <w:pict>
          <v:shape id="_x0000_s1058" type="#_x0000_t32" style="position:absolute;left:0;text-align:left;margin-left:223.7pt;margin-top:30.65pt;width:48pt;height:0;z-index:251694080" o:connectortype="straight" strokecolor="red" strokeweight="1pt">
            <v:stroke endarrow="open"/>
          </v:shape>
        </w:pict>
      </w:r>
      <w:r w:rsidRPr="00616FA3">
        <w:rPr>
          <w:rFonts w:eastAsiaTheme="minorHAnsi"/>
          <w:noProof/>
          <w:sz w:val="28"/>
          <w:szCs w:val="28"/>
        </w:rPr>
        <w:pict>
          <v:shape id="_x0000_s1039" type="#_x0000_t32" style="position:absolute;left:0;text-align:left;margin-left:221.3pt;margin-top:10.25pt;width:48pt;height:0;z-index:251671552" o:connectortype="straight" strokecolor="red" strokeweight="1pt">
            <v:stroke endarrow="open"/>
          </v:shape>
        </w:pict>
      </w:r>
      <w:r w:rsidR="00642FA2" w:rsidRPr="00616FA3">
        <w:rPr>
          <w:rFonts w:eastAsiaTheme="minorHAnsi"/>
          <w:color w:val="000000"/>
          <w:sz w:val="28"/>
          <w:szCs w:val="28"/>
          <w:lang w:eastAsia="en-US"/>
        </w:rPr>
        <w:t>Eren</w:t>
      </w:r>
      <w:r w:rsidR="00295C4D" w:rsidRPr="00616F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67468" w:rsidRPr="00616FA3">
        <w:rPr>
          <w:rFonts w:eastAsiaTheme="minorHAnsi"/>
          <w:b/>
          <w:bCs/>
          <w:color w:val="FF0000"/>
          <w:sz w:val="28"/>
          <w:szCs w:val="28"/>
          <w:lang w:eastAsia="en-US"/>
        </w:rPr>
        <w:t>okulu</w:t>
      </w:r>
      <w:r w:rsidR="00642FA2" w:rsidRPr="00616FA3">
        <w:rPr>
          <w:rFonts w:eastAsiaTheme="minorHAnsi"/>
          <w:b/>
          <w:bCs/>
          <w:color w:val="FF0000"/>
          <w:sz w:val="28"/>
          <w:szCs w:val="28"/>
          <w:lang w:eastAsia="en-US"/>
        </w:rPr>
        <w:t xml:space="preserve"> </w:t>
      </w:r>
      <w:r w:rsidR="00967468" w:rsidRPr="00616FA3">
        <w:rPr>
          <w:rFonts w:eastAsiaTheme="minorHAnsi"/>
          <w:bCs/>
          <w:color w:val="000000" w:themeColor="text1"/>
          <w:sz w:val="28"/>
          <w:szCs w:val="28"/>
          <w:lang w:eastAsia="en-US"/>
        </w:rPr>
        <w:t>boyadı</w:t>
      </w:r>
      <w:r w:rsidR="00295C4D" w:rsidRPr="00616FA3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295C4D" w:rsidRPr="00616FA3">
        <w:rPr>
          <w:rFonts w:eastAsiaTheme="minorHAnsi"/>
          <w:color w:val="000000"/>
          <w:sz w:val="28"/>
          <w:szCs w:val="28"/>
          <w:lang w:eastAsia="en-US"/>
        </w:rPr>
        <w:t xml:space="preserve">               </w:t>
      </w:r>
      <w:r w:rsidR="00642FA2" w:rsidRPr="00616FA3">
        <w:rPr>
          <w:rFonts w:eastAsiaTheme="minorHAnsi"/>
          <w:color w:val="000000"/>
          <w:sz w:val="28"/>
          <w:szCs w:val="28"/>
          <w:lang w:eastAsia="en-US"/>
        </w:rPr>
        <w:t xml:space="preserve">                </w:t>
      </w:r>
      <w:r w:rsidR="00295C4D" w:rsidRPr="00616FA3">
        <w:rPr>
          <w:rFonts w:eastAsiaTheme="minorHAnsi"/>
          <w:color w:val="000000"/>
          <w:sz w:val="28"/>
          <w:szCs w:val="28"/>
          <w:lang w:eastAsia="en-US"/>
        </w:rPr>
        <w:t xml:space="preserve">-i hâli                                      </w:t>
      </w:r>
      <w:r w:rsidR="00642FA2" w:rsidRPr="00616FA3">
        <w:rPr>
          <w:rFonts w:eastAsiaTheme="minorHAnsi"/>
          <w:color w:val="000000"/>
          <w:sz w:val="28"/>
          <w:szCs w:val="28"/>
          <w:lang w:eastAsia="en-US"/>
        </w:rPr>
        <w:t xml:space="preserve">                      </w:t>
      </w:r>
      <w:proofErr w:type="gramStart"/>
      <w:r w:rsidR="00642FA2" w:rsidRPr="00616FA3">
        <w:rPr>
          <w:rFonts w:eastAsiaTheme="minorHAnsi"/>
          <w:color w:val="000000"/>
          <w:sz w:val="28"/>
          <w:szCs w:val="28"/>
          <w:lang w:eastAsia="en-US"/>
        </w:rPr>
        <w:t xml:space="preserve">Annem </w:t>
      </w:r>
      <w:r w:rsidR="00295C4D" w:rsidRPr="00616F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95C4D" w:rsidRPr="00616FA3">
        <w:rPr>
          <w:rFonts w:eastAsiaTheme="minorHAnsi"/>
          <w:b/>
          <w:bCs/>
          <w:color w:val="FF0000"/>
          <w:sz w:val="28"/>
          <w:szCs w:val="28"/>
          <w:lang w:eastAsia="en-US"/>
        </w:rPr>
        <w:t>üzümü</w:t>
      </w:r>
      <w:proofErr w:type="gramEnd"/>
      <w:r w:rsidR="00295C4D" w:rsidRPr="00616FA3">
        <w:rPr>
          <w:rFonts w:eastAsiaTheme="minorHAnsi"/>
          <w:b/>
          <w:bCs/>
          <w:color w:val="FF0000"/>
          <w:sz w:val="28"/>
          <w:szCs w:val="28"/>
          <w:lang w:eastAsia="en-US"/>
        </w:rPr>
        <w:t xml:space="preserve"> </w:t>
      </w:r>
      <w:r w:rsidR="00295C4D" w:rsidRPr="00616FA3">
        <w:rPr>
          <w:rFonts w:eastAsiaTheme="minorHAnsi"/>
          <w:color w:val="000000"/>
          <w:sz w:val="28"/>
          <w:szCs w:val="28"/>
          <w:lang w:eastAsia="en-US"/>
        </w:rPr>
        <w:t>so</w:t>
      </w:r>
      <w:r w:rsidR="00295C4D" w:rsidRPr="00616FA3">
        <w:rPr>
          <w:rFonts w:eastAsiaTheme="minorHAnsi"/>
          <w:color w:val="000000"/>
          <w:sz w:val="28"/>
          <w:szCs w:val="28"/>
          <w:lang w:eastAsia="en-US"/>
        </w:rPr>
        <w:t>f</w:t>
      </w:r>
      <w:r w:rsidR="00295C4D" w:rsidRPr="00616FA3">
        <w:rPr>
          <w:rFonts w:eastAsiaTheme="minorHAnsi"/>
          <w:color w:val="000000"/>
          <w:sz w:val="28"/>
          <w:szCs w:val="28"/>
          <w:lang w:eastAsia="en-US"/>
        </w:rPr>
        <w:t xml:space="preserve">raya koydu.           </w:t>
      </w:r>
      <w:r w:rsidR="00642FA2" w:rsidRPr="00616FA3"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295C4D" w:rsidRPr="00616FA3">
        <w:rPr>
          <w:rFonts w:eastAsiaTheme="minorHAnsi"/>
          <w:color w:val="000000"/>
          <w:sz w:val="28"/>
          <w:szCs w:val="28"/>
          <w:lang w:eastAsia="en-US"/>
        </w:rPr>
        <w:t xml:space="preserve"> -i hâli</w:t>
      </w:r>
    </w:p>
    <w:p w:rsidR="00461CD5" w:rsidRPr="00616FA3" w:rsidRDefault="00616FA3" w:rsidP="00924B46">
      <w:pPr>
        <w:pStyle w:val="AralkYok"/>
        <w:spacing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616FA3">
        <w:rPr>
          <w:rFonts w:eastAsiaTheme="minorHAnsi"/>
          <w:noProof/>
          <w:sz w:val="28"/>
          <w:szCs w:val="28"/>
        </w:rPr>
        <w:pict>
          <v:shape id="_x0000_s1061" type="#_x0000_t32" style="position:absolute;left:0;text-align:left;margin-left:50.9pt;margin-top:10.3pt;width:21pt;height:0;z-index:251696128" o:connectortype="straight" strokecolor="red" strokeweight="1pt">
            <v:stroke endarrow="open"/>
          </v:shape>
        </w:pict>
      </w:r>
      <w:r w:rsidR="00924B46" w:rsidRPr="00616FA3">
        <w:rPr>
          <w:rFonts w:eastAsiaTheme="minorHAnsi"/>
          <w:sz w:val="28"/>
          <w:szCs w:val="28"/>
          <w:lang w:eastAsia="en-US"/>
        </w:rPr>
        <w:t>masa</w:t>
      </w:r>
      <w:r w:rsidR="00461CD5" w:rsidRPr="00616FA3"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="00924B46" w:rsidRPr="00616FA3">
        <w:rPr>
          <w:rFonts w:eastAsiaTheme="minorHAnsi"/>
          <w:sz w:val="28"/>
          <w:szCs w:val="28"/>
          <w:lang w:eastAsia="en-US"/>
        </w:rPr>
        <w:t>…………………………………………………………………………………...</w:t>
      </w:r>
      <w:proofErr w:type="gramEnd"/>
      <w:r w:rsidR="00461CD5" w:rsidRPr="00616FA3">
        <w:rPr>
          <w:rFonts w:eastAsiaTheme="minorHAnsi"/>
          <w:sz w:val="28"/>
          <w:szCs w:val="28"/>
          <w:lang w:eastAsia="en-US"/>
        </w:rPr>
        <w:t xml:space="preserve">             </w:t>
      </w:r>
      <w:r w:rsidR="00295C4D" w:rsidRPr="00616FA3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</w:t>
      </w:r>
    </w:p>
    <w:p w:rsidR="00295C4D" w:rsidRPr="00616FA3" w:rsidRDefault="00616FA3" w:rsidP="00103AF7">
      <w:pPr>
        <w:pStyle w:val="AralkYok"/>
        <w:ind w:left="360"/>
        <w:rPr>
          <w:rFonts w:eastAsiaTheme="minorHAnsi"/>
          <w:sz w:val="28"/>
          <w:szCs w:val="28"/>
          <w:lang w:eastAsia="en-US"/>
        </w:rPr>
      </w:pPr>
      <w:r w:rsidRPr="00616FA3">
        <w:rPr>
          <w:rFonts w:eastAsiaTheme="minorHAnsi"/>
          <w:noProof/>
          <w:sz w:val="28"/>
          <w:szCs w:val="28"/>
        </w:rPr>
        <w:pict>
          <v:group id="_x0000_s1062" style="position:absolute;left:0;text-align:left;margin-left:-22.9pt;margin-top:8.75pt;width:550.2pt;height:49.8pt;z-index:251688448" coordorigin="336,8592" coordsize="11004,996">
            <v:roundrect id="_x0000_s1047" style="position:absolute;left:1008;top:8760;width:10332;height:828" arcsize="10923f" fillcolor="yellow" strokecolor="#0070c0" strokeweight="3pt">
              <v:fill r:id="rId9" o:title="Çim parçası" type="pattern"/>
              <v:stroke linestyle="thinThin"/>
              <v:textbox>
                <w:txbxContent>
                  <w:p w:rsidR="009C6426" w:rsidRPr="00295C4D" w:rsidRDefault="009C6426" w:rsidP="009C6426">
                    <w:pPr>
                      <w:rPr>
                        <w:rFonts w:ascii="ALFABET98" w:hAnsi="ALFABET98"/>
                        <w:color w:val="0070C0"/>
                        <w:sz w:val="28"/>
                        <w:szCs w:val="28"/>
                      </w:rPr>
                    </w:pPr>
                    <w:r w:rsidRPr="00295C4D">
                      <w:rPr>
                        <w:rFonts w:ascii="ALFABET98" w:eastAsiaTheme="minorHAnsi" w:hAnsi="ALFABET98" w:cs="Arial"/>
                        <w:b/>
                        <w:bCs/>
                        <w:color w:val="0070C0"/>
                        <w:sz w:val="28"/>
                        <w:szCs w:val="28"/>
                        <w:lang w:eastAsia="en-US"/>
                      </w:rPr>
                      <w:t xml:space="preserve">                     </w:t>
                    </w:r>
                    <w:r w:rsidR="00295C4D" w:rsidRPr="00295C4D">
                      <w:rPr>
                        <w:rFonts w:ascii="Arial TUR" w:eastAsiaTheme="minorHAnsi" w:hAnsi="Arial TUR" w:cs="Arial TUR"/>
                        <w:b/>
                        <w:bCs/>
                        <w:color w:val="0070C0"/>
                        <w:sz w:val="26"/>
                        <w:szCs w:val="26"/>
                        <w:lang w:eastAsia="en-US"/>
                      </w:rPr>
                      <w:t xml:space="preserve">   </w:t>
                    </w:r>
                    <w:r w:rsidR="00295C4D">
                      <w:rPr>
                        <w:rFonts w:ascii="Arial TUR" w:eastAsiaTheme="minorHAnsi" w:hAnsi="Arial TUR" w:cs="Arial TUR"/>
                        <w:b/>
                        <w:bCs/>
                        <w:color w:val="0070C0"/>
                        <w:sz w:val="26"/>
                        <w:szCs w:val="26"/>
                        <w:lang w:eastAsia="en-US"/>
                      </w:rPr>
                      <w:t xml:space="preserve"> </w:t>
                    </w:r>
                    <w:r w:rsidR="00295C4D" w:rsidRPr="00295C4D">
                      <w:rPr>
                        <w:rFonts w:ascii="Arial TUR" w:eastAsiaTheme="minorHAnsi" w:hAnsi="Arial TUR" w:cs="Arial TUR"/>
                        <w:b/>
                        <w:bCs/>
                        <w:color w:val="0070C0"/>
                        <w:sz w:val="26"/>
                        <w:szCs w:val="26"/>
                        <w:lang w:eastAsia="en-US"/>
                      </w:rPr>
                      <w:t xml:space="preserve"> </w:t>
                    </w:r>
                    <w:r w:rsidR="00295C4D" w:rsidRPr="00295C4D">
                      <w:rPr>
                        <w:rFonts w:ascii="ALFABET98" w:eastAsiaTheme="minorHAnsi" w:hAnsi="ALFABET98" w:cs="Arial TUR"/>
                        <w:color w:val="0070C0"/>
                        <w:sz w:val="28"/>
                        <w:szCs w:val="28"/>
                        <w:lang w:eastAsia="en-US"/>
                      </w:rPr>
                      <w:t xml:space="preserve">İsimlerin </w:t>
                    </w:r>
                    <w:r w:rsidR="00295C4D" w:rsidRPr="00295C4D">
                      <w:rPr>
                        <w:rFonts w:ascii="ALFABET98" w:eastAsiaTheme="minorHAnsi" w:hAnsi="ALFABET98" w:cs="Arial"/>
                        <w:color w:val="0070C0"/>
                        <w:sz w:val="28"/>
                        <w:szCs w:val="28"/>
                        <w:lang w:eastAsia="en-US"/>
                      </w:rPr>
                      <w:t>“-e (-a) hâl eki alm</w:t>
                    </w:r>
                    <w:r w:rsidR="00295C4D" w:rsidRPr="00295C4D">
                      <w:rPr>
                        <w:rFonts w:ascii="ALFABET98" w:eastAsiaTheme="minorHAnsi" w:hAnsi="ALFABET98" w:cs="Arial TUR"/>
                        <w:color w:val="0070C0"/>
                        <w:sz w:val="28"/>
                        <w:szCs w:val="28"/>
                        <w:lang w:eastAsia="en-US"/>
                      </w:rPr>
                      <w:t>ış biçimine ismin (-e) hâli denir.</w:t>
                    </w:r>
                  </w:p>
                </w:txbxContent>
              </v:textbox>
            </v:roundrect>
            <v:roundrect id="_x0000_s1048" style="position:absolute;left:336;top:8592;width:3000;height:600" arcsize="10923f" fillcolor="yellow" strokecolor="red" strokeweight="1pt">
              <v:fill r:id="rId10" o:title="%10" type="pattern"/>
              <v:textbox>
                <w:txbxContent>
                  <w:p w:rsidR="009C6426" w:rsidRPr="00273A3E" w:rsidRDefault="00295C4D" w:rsidP="009C6426">
                    <w:pPr>
                      <w:rPr>
                        <w:rFonts w:ascii="ALFABET98" w:hAnsi="ALFABET98"/>
                        <w:color w:val="FF0000"/>
                      </w:rPr>
                    </w:pPr>
                    <w:r w:rsidRPr="00273A3E">
                      <w:rPr>
                        <w:rFonts w:ascii="ALFABET98" w:eastAsiaTheme="minorHAnsi" w:hAnsi="ALFABET98" w:cs="Arial TUR"/>
                        <w:b/>
                        <w:bCs/>
                        <w:color w:val="FF0000"/>
                        <w:sz w:val="26"/>
                        <w:szCs w:val="26"/>
                        <w:lang w:eastAsia="en-US"/>
                      </w:rPr>
                      <w:t>İsmin (-e) Dur</w:t>
                    </w:r>
                    <w:r w:rsidRPr="00273A3E">
                      <w:rPr>
                        <w:rFonts w:ascii="ALFABET98" w:eastAsiaTheme="minorHAnsi" w:hAnsi="ALFABET98" w:cs="Arial TUR"/>
                        <w:b/>
                        <w:bCs/>
                        <w:color w:val="FF0000"/>
                        <w:sz w:val="26"/>
                        <w:szCs w:val="26"/>
                        <w:lang w:eastAsia="en-US"/>
                      </w:rPr>
                      <w:t>u</w:t>
                    </w:r>
                    <w:r w:rsidRPr="00273A3E">
                      <w:rPr>
                        <w:rFonts w:ascii="ALFABET98" w:eastAsiaTheme="minorHAnsi" w:hAnsi="ALFABET98" w:cs="Arial TUR"/>
                        <w:b/>
                        <w:bCs/>
                        <w:color w:val="FF0000"/>
                        <w:sz w:val="26"/>
                        <w:szCs w:val="26"/>
                        <w:lang w:eastAsia="en-US"/>
                      </w:rPr>
                      <w:t>mu (Hâli)</w:t>
                    </w:r>
                  </w:p>
                </w:txbxContent>
              </v:textbox>
            </v:roundrect>
          </v:group>
        </w:pict>
      </w:r>
    </w:p>
    <w:p w:rsidR="00295C4D" w:rsidRPr="00616FA3" w:rsidRDefault="00295C4D" w:rsidP="00103AF7">
      <w:pPr>
        <w:pStyle w:val="AralkYok"/>
        <w:ind w:left="360"/>
        <w:rPr>
          <w:rFonts w:eastAsiaTheme="minorHAnsi"/>
          <w:sz w:val="28"/>
          <w:szCs w:val="28"/>
          <w:lang w:eastAsia="en-US"/>
        </w:rPr>
      </w:pPr>
    </w:p>
    <w:p w:rsidR="00295C4D" w:rsidRPr="00616FA3" w:rsidRDefault="00295C4D" w:rsidP="00924B46">
      <w:pPr>
        <w:pStyle w:val="AralkYok"/>
        <w:rPr>
          <w:rFonts w:eastAsiaTheme="minorHAnsi"/>
          <w:sz w:val="28"/>
          <w:szCs w:val="28"/>
          <w:lang w:eastAsia="en-US"/>
        </w:rPr>
      </w:pPr>
    </w:p>
    <w:p w:rsidR="00616FA3" w:rsidRDefault="00616FA3" w:rsidP="00103AF7">
      <w:pPr>
        <w:pStyle w:val="AralkYok"/>
        <w:ind w:left="360"/>
        <w:rPr>
          <w:rFonts w:eastAsiaTheme="minorHAnsi"/>
          <w:color w:val="000000"/>
          <w:sz w:val="28"/>
          <w:szCs w:val="28"/>
          <w:lang w:eastAsia="en-US"/>
        </w:rPr>
      </w:pPr>
    </w:p>
    <w:p w:rsidR="00295C4D" w:rsidRPr="00616FA3" w:rsidRDefault="00616FA3" w:rsidP="00103AF7">
      <w:pPr>
        <w:pStyle w:val="AralkYok"/>
        <w:ind w:left="360"/>
        <w:rPr>
          <w:rFonts w:eastAsiaTheme="minorHAnsi"/>
          <w:color w:val="000000"/>
          <w:sz w:val="28"/>
          <w:szCs w:val="28"/>
          <w:lang w:eastAsia="en-US"/>
        </w:rPr>
      </w:pPr>
      <w:r w:rsidRPr="00616FA3">
        <w:rPr>
          <w:rFonts w:eastAsiaTheme="minorHAnsi"/>
          <w:noProof/>
          <w:sz w:val="28"/>
          <w:szCs w:val="28"/>
        </w:rPr>
        <w:pict>
          <v:shape id="_x0000_s1069" type="#_x0000_t32" style="position:absolute;left:0;text-align:left;margin-left:212.9pt;margin-top:11.15pt;width:48pt;height:0;z-index:251702272" o:connectortype="straight" strokecolor="red" strokeweight="1pt">
            <v:stroke endarrow="open"/>
          </v:shape>
        </w:pict>
      </w:r>
      <w:r w:rsidR="00B370A1" w:rsidRPr="00616FA3">
        <w:rPr>
          <w:rFonts w:eastAsiaTheme="minorHAnsi"/>
          <w:color w:val="000000"/>
          <w:sz w:val="28"/>
          <w:szCs w:val="28"/>
          <w:lang w:eastAsia="en-US"/>
        </w:rPr>
        <w:t xml:space="preserve">Reyhan </w:t>
      </w:r>
      <w:r w:rsidR="00D23EBA" w:rsidRPr="00616FA3">
        <w:rPr>
          <w:rFonts w:eastAsiaTheme="minorHAnsi"/>
          <w:color w:val="FF0000"/>
          <w:sz w:val="28"/>
          <w:szCs w:val="28"/>
          <w:lang w:eastAsia="en-US"/>
        </w:rPr>
        <w:t xml:space="preserve">okula </w:t>
      </w:r>
      <w:r w:rsidR="00D23EBA" w:rsidRPr="00616FA3">
        <w:rPr>
          <w:rFonts w:eastAsiaTheme="minorHAnsi"/>
          <w:sz w:val="28"/>
          <w:szCs w:val="28"/>
          <w:lang w:eastAsia="en-US"/>
        </w:rPr>
        <w:t>geldi</w:t>
      </w:r>
      <w:r w:rsidR="00295C4D" w:rsidRPr="00616FA3">
        <w:rPr>
          <w:rFonts w:eastAsiaTheme="minorHAnsi"/>
          <w:sz w:val="28"/>
          <w:szCs w:val="28"/>
          <w:lang w:eastAsia="en-US"/>
        </w:rPr>
        <w:t>.</w:t>
      </w:r>
      <w:r w:rsidR="00295C4D" w:rsidRPr="00616FA3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-e hâli  </w:t>
      </w:r>
    </w:p>
    <w:p w:rsidR="00295C4D" w:rsidRPr="00616FA3" w:rsidRDefault="00616FA3" w:rsidP="00924B46">
      <w:pPr>
        <w:pStyle w:val="AralkYok"/>
        <w:spacing w:line="276" w:lineRule="auto"/>
        <w:ind w:left="360"/>
        <w:rPr>
          <w:rFonts w:eastAsiaTheme="minorHAnsi"/>
          <w:color w:val="000000"/>
          <w:sz w:val="28"/>
          <w:szCs w:val="28"/>
          <w:lang w:eastAsia="en-US"/>
        </w:rPr>
      </w:pPr>
      <w:r w:rsidRPr="00616FA3">
        <w:rPr>
          <w:rFonts w:eastAsiaTheme="minorHAnsi"/>
          <w:noProof/>
          <w:sz w:val="28"/>
          <w:szCs w:val="28"/>
        </w:rPr>
        <w:pict>
          <v:shape id="_x0000_s1068" type="#_x0000_t32" style="position:absolute;left:0;text-align:left;margin-left:215.9pt;margin-top:9.1pt;width:48pt;height:0;z-index:251701248" o:connectortype="straight" strokecolor="red" strokeweight="1pt">
            <v:stroke endarrow="open"/>
          </v:shape>
        </w:pict>
      </w:r>
      <w:r w:rsidR="002758F0" w:rsidRPr="00616FA3">
        <w:rPr>
          <w:rFonts w:eastAsiaTheme="minorHAnsi"/>
          <w:color w:val="000000"/>
          <w:sz w:val="28"/>
          <w:szCs w:val="28"/>
          <w:lang w:eastAsia="en-US"/>
        </w:rPr>
        <w:t>Ali</w:t>
      </w:r>
      <w:r w:rsidR="00295C4D" w:rsidRPr="00616FA3">
        <w:rPr>
          <w:rFonts w:eastAsiaTheme="minorHAnsi"/>
          <w:color w:val="000000"/>
          <w:sz w:val="28"/>
          <w:szCs w:val="28"/>
          <w:lang w:eastAsia="en-US"/>
        </w:rPr>
        <w:t xml:space="preserve"> dedem </w:t>
      </w:r>
      <w:r w:rsidR="00295C4D" w:rsidRPr="00616FA3">
        <w:rPr>
          <w:rFonts w:eastAsiaTheme="minorHAnsi"/>
          <w:b/>
          <w:bCs/>
          <w:color w:val="FF0000"/>
          <w:sz w:val="28"/>
          <w:szCs w:val="28"/>
          <w:lang w:eastAsia="en-US"/>
        </w:rPr>
        <w:t xml:space="preserve">markete </w:t>
      </w:r>
      <w:r w:rsidR="003A54E2" w:rsidRPr="00616FA3">
        <w:rPr>
          <w:rFonts w:eastAsiaTheme="minorHAnsi"/>
          <w:color w:val="000000"/>
          <w:sz w:val="28"/>
          <w:szCs w:val="28"/>
          <w:lang w:eastAsia="en-US"/>
        </w:rPr>
        <w:t xml:space="preserve">gitti.                      </w:t>
      </w:r>
      <w:r w:rsidR="00295C4D" w:rsidRPr="00616FA3">
        <w:rPr>
          <w:rFonts w:eastAsiaTheme="minorHAnsi"/>
          <w:color w:val="000000"/>
          <w:sz w:val="28"/>
          <w:szCs w:val="28"/>
          <w:lang w:eastAsia="en-US"/>
        </w:rPr>
        <w:t xml:space="preserve"> -e hâli</w:t>
      </w:r>
    </w:p>
    <w:p w:rsidR="00924B46" w:rsidRPr="00616FA3" w:rsidRDefault="00616FA3" w:rsidP="00924B46">
      <w:pPr>
        <w:pStyle w:val="AralkYok"/>
        <w:spacing w:line="276" w:lineRule="auto"/>
        <w:ind w:left="360"/>
        <w:rPr>
          <w:rFonts w:eastAsiaTheme="minorHAnsi"/>
          <w:color w:val="000000"/>
          <w:sz w:val="28"/>
          <w:szCs w:val="28"/>
          <w:lang w:eastAsia="en-US"/>
        </w:rPr>
      </w:pPr>
      <w:r w:rsidRPr="00616FA3">
        <w:rPr>
          <w:rFonts w:eastAsiaTheme="minorHAnsi"/>
          <w:noProof/>
          <w:color w:val="000000"/>
          <w:sz w:val="28"/>
          <w:szCs w:val="28"/>
        </w:rPr>
        <w:pict>
          <v:shape id="_x0000_s1063" type="#_x0000_t32" style="position:absolute;left:0;text-align:left;margin-left:50.9pt;margin-top:11.85pt;width:21pt;height:0;z-index:251697152" o:connectortype="straight" strokecolor="red" strokeweight="1pt">
            <v:stroke endarrow="open"/>
          </v:shape>
        </w:pict>
      </w:r>
      <w:r w:rsidR="00924B46" w:rsidRPr="00616FA3">
        <w:rPr>
          <w:rFonts w:eastAsiaTheme="minorHAnsi"/>
          <w:color w:val="000000"/>
          <w:sz w:val="28"/>
          <w:szCs w:val="28"/>
          <w:lang w:eastAsia="en-US"/>
        </w:rPr>
        <w:t xml:space="preserve">masa     </w:t>
      </w:r>
      <w:proofErr w:type="gramStart"/>
      <w:r w:rsidR="00924B46" w:rsidRPr="00616FA3">
        <w:rPr>
          <w:rFonts w:eastAsiaTheme="minorHAnsi"/>
          <w:color w:val="000000"/>
          <w:sz w:val="28"/>
          <w:szCs w:val="28"/>
          <w:lang w:eastAsia="en-US"/>
        </w:rPr>
        <w:t>…………………………………………………………………………………</w:t>
      </w:r>
      <w:proofErr w:type="gramEnd"/>
    </w:p>
    <w:p w:rsidR="000B3D7A" w:rsidRPr="00616FA3" w:rsidRDefault="00616FA3" w:rsidP="00924B46">
      <w:pPr>
        <w:pStyle w:val="AralkYok"/>
        <w:spacing w:line="276" w:lineRule="auto"/>
        <w:ind w:left="360"/>
        <w:rPr>
          <w:rFonts w:eastAsiaTheme="minorHAnsi"/>
          <w:color w:val="000000"/>
          <w:sz w:val="28"/>
          <w:szCs w:val="28"/>
          <w:lang w:eastAsia="en-US"/>
        </w:rPr>
      </w:pPr>
      <w:r w:rsidRPr="00616FA3">
        <w:rPr>
          <w:rFonts w:eastAsiaTheme="minorHAnsi"/>
          <w:noProof/>
          <w:sz w:val="28"/>
          <w:szCs w:val="28"/>
        </w:rPr>
        <w:pict>
          <v:group id="_x0000_s1057" style="position:absolute;left:0;text-align:left;margin-left:-28.3pt;margin-top:16.2pt;width:564.6pt;height:50.4pt;z-index:251691008" coordorigin="228,10464" coordsize="11292,1008">
            <v:roundrect id="_x0000_s1050" style="position:absolute;left:948;top:10644;width:10572;height:828" arcsize="10923f" fillcolor="yellow" strokecolor="#0070c0" strokeweight="3pt">
              <v:fill r:id="rId9" o:title="Çim parçası" type="pattern"/>
              <v:stroke linestyle="thinThin"/>
              <v:textbox>
                <w:txbxContent>
                  <w:p w:rsidR="009C6426" w:rsidRPr="00273A3E" w:rsidRDefault="009C6426" w:rsidP="009C6426">
                    <w:pPr>
                      <w:rPr>
                        <w:rFonts w:ascii="ALFABET98" w:hAnsi="ALFABET98"/>
                        <w:color w:val="0070C0"/>
                        <w:sz w:val="28"/>
                        <w:szCs w:val="28"/>
                      </w:rPr>
                    </w:pPr>
                    <w:r w:rsidRPr="00273A3E">
                      <w:rPr>
                        <w:rFonts w:ascii="ALFABET98" w:eastAsiaTheme="minorHAnsi" w:hAnsi="ALFABET98" w:cs="Arial"/>
                        <w:b/>
                        <w:bCs/>
                        <w:color w:val="0070C0"/>
                        <w:sz w:val="28"/>
                        <w:szCs w:val="28"/>
                        <w:lang w:eastAsia="en-US"/>
                      </w:rPr>
                      <w:t xml:space="preserve">                     </w:t>
                    </w:r>
                    <w:r w:rsidR="00273A3E">
                      <w:rPr>
                        <w:rFonts w:ascii="ALFABET98" w:eastAsiaTheme="minorHAnsi" w:hAnsi="ALFABET98" w:cs="Arial TUR"/>
                        <w:b/>
                        <w:bCs/>
                        <w:color w:val="000000"/>
                        <w:sz w:val="28"/>
                        <w:szCs w:val="28"/>
                        <w:lang w:eastAsia="en-US"/>
                      </w:rPr>
                      <w:t xml:space="preserve"> </w:t>
                    </w:r>
                    <w:r w:rsidR="00273A3E" w:rsidRPr="00273A3E">
                      <w:rPr>
                        <w:rFonts w:ascii="ALFABET98" w:eastAsiaTheme="minorHAnsi" w:hAnsi="ALFABET98" w:cs="Arial TUR"/>
                        <w:color w:val="0070C0"/>
                        <w:sz w:val="28"/>
                        <w:szCs w:val="28"/>
                        <w:lang w:eastAsia="en-US"/>
                      </w:rPr>
                      <w:t>İsimlerin</w:t>
                    </w:r>
                    <w:r w:rsidR="00273A3E" w:rsidRPr="00273A3E">
                      <w:rPr>
                        <w:rFonts w:ascii="ALFABET98" w:eastAsiaTheme="minorHAnsi" w:hAnsi="ALFABET98" w:cs="Arial"/>
                        <w:color w:val="0070C0"/>
                        <w:sz w:val="28"/>
                        <w:szCs w:val="28"/>
                        <w:lang w:eastAsia="en-US"/>
                      </w:rPr>
                      <w:t>“-de (-da,-te,</w:t>
                    </w:r>
                    <w:r w:rsidR="0016739D" w:rsidRPr="00273A3E">
                      <w:rPr>
                        <w:rFonts w:ascii="ALFABET98" w:eastAsiaTheme="minorHAnsi" w:hAnsi="ALFABET98" w:cs="Arial"/>
                        <w:color w:val="0070C0"/>
                        <w:sz w:val="28"/>
                        <w:szCs w:val="28"/>
                        <w:lang w:eastAsia="en-US"/>
                      </w:rPr>
                      <w:t>-ta) hâl eki alm</w:t>
                    </w:r>
                    <w:r w:rsidR="00273A3E" w:rsidRPr="00273A3E">
                      <w:rPr>
                        <w:rFonts w:ascii="ALFABET98" w:eastAsiaTheme="minorHAnsi" w:hAnsi="ALFABET98" w:cs="Arial TUR"/>
                        <w:color w:val="0070C0"/>
                        <w:sz w:val="28"/>
                        <w:szCs w:val="28"/>
                        <w:lang w:eastAsia="en-US"/>
                      </w:rPr>
                      <w:t>ış biçimine ismin</w:t>
                    </w:r>
                    <w:r w:rsidR="0016739D" w:rsidRPr="00273A3E">
                      <w:rPr>
                        <w:rFonts w:ascii="ALFABET98" w:eastAsiaTheme="minorHAnsi" w:hAnsi="ALFABET98" w:cs="Arial TUR"/>
                        <w:color w:val="0070C0"/>
                        <w:sz w:val="28"/>
                        <w:szCs w:val="28"/>
                        <w:lang w:eastAsia="en-US"/>
                      </w:rPr>
                      <w:t>(-de) hâli denir.</w:t>
                    </w:r>
                  </w:p>
                </w:txbxContent>
              </v:textbox>
            </v:roundrect>
            <v:roundrect id="_x0000_s1051" style="position:absolute;left:228;top:10464;width:3108;height:600" arcsize="10923f" fillcolor="yellow" strokecolor="red" strokeweight="1pt">
              <v:fill r:id="rId10" o:title="%10" type="pattern"/>
              <v:textbox>
                <w:txbxContent>
                  <w:p w:rsidR="009C6426" w:rsidRPr="00273A3E" w:rsidRDefault="00273A3E" w:rsidP="009C6426">
                    <w:pPr>
                      <w:rPr>
                        <w:rFonts w:ascii="ALFABET98" w:hAnsi="ALFABET98"/>
                        <w:color w:val="FF0000"/>
                      </w:rPr>
                    </w:pPr>
                    <w:r w:rsidRPr="00273A3E">
                      <w:rPr>
                        <w:rFonts w:ascii="ALFABET98" w:eastAsiaTheme="minorHAnsi" w:hAnsi="ALFABET98" w:cs="Arial TUR"/>
                        <w:b/>
                        <w:bCs/>
                        <w:color w:val="FF0000"/>
                        <w:sz w:val="26"/>
                        <w:szCs w:val="26"/>
                        <w:lang w:eastAsia="en-US"/>
                      </w:rPr>
                      <w:t>İsmin (-de) Dur</w:t>
                    </w:r>
                    <w:r w:rsidRPr="00273A3E">
                      <w:rPr>
                        <w:rFonts w:ascii="ALFABET98" w:eastAsiaTheme="minorHAnsi" w:hAnsi="ALFABET98" w:cs="Arial TUR"/>
                        <w:b/>
                        <w:bCs/>
                        <w:color w:val="FF0000"/>
                        <w:sz w:val="26"/>
                        <w:szCs w:val="26"/>
                        <w:lang w:eastAsia="en-US"/>
                      </w:rPr>
                      <w:t>u</w:t>
                    </w:r>
                    <w:r w:rsidRPr="00273A3E">
                      <w:rPr>
                        <w:rFonts w:ascii="ALFABET98" w:eastAsiaTheme="minorHAnsi" w:hAnsi="ALFABET98" w:cs="Arial TUR"/>
                        <w:b/>
                        <w:bCs/>
                        <w:color w:val="FF0000"/>
                        <w:sz w:val="26"/>
                        <w:szCs w:val="26"/>
                        <w:lang w:eastAsia="en-US"/>
                      </w:rPr>
                      <w:t>mu (Hâli)</w:t>
                    </w:r>
                  </w:p>
                </w:txbxContent>
              </v:textbox>
            </v:roundrect>
          </v:group>
        </w:pict>
      </w:r>
    </w:p>
    <w:p w:rsidR="000B3D7A" w:rsidRPr="00616FA3" w:rsidRDefault="000B3D7A" w:rsidP="00103AF7">
      <w:pPr>
        <w:pStyle w:val="AralkYok"/>
        <w:ind w:left="360"/>
        <w:rPr>
          <w:rFonts w:eastAsiaTheme="minorHAnsi"/>
          <w:color w:val="000000"/>
          <w:sz w:val="28"/>
          <w:szCs w:val="28"/>
          <w:lang w:eastAsia="en-US"/>
        </w:rPr>
      </w:pPr>
    </w:p>
    <w:p w:rsidR="000B3D7A" w:rsidRPr="00616FA3" w:rsidRDefault="000B3D7A" w:rsidP="00103AF7">
      <w:pPr>
        <w:pStyle w:val="AralkYok"/>
        <w:ind w:left="360"/>
        <w:rPr>
          <w:rFonts w:eastAsiaTheme="minorHAnsi"/>
          <w:color w:val="000000"/>
          <w:sz w:val="28"/>
          <w:szCs w:val="28"/>
          <w:lang w:eastAsia="en-US"/>
        </w:rPr>
      </w:pPr>
    </w:p>
    <w:p w:rsidR="000B3D7A" w:rsidRPr="00616FA3" w:rsidRDefault="000B3D7A" w:rsidP="00103AF7">
      <w:pPr>
        <w:pStyle w:val="AralkYok"/>
        <w:ind w:left="360"/>
        <w:rPr>
          <w:rFonts w:eastAsiaTheme="minorHAnsi"/>
          <w:color w:val="000000"/>
          <w:sz w:val="28"/>
          <w:szCs w:val="28"/>
          <w:lang w:eastAsia="en-US"/>
        </w:rPr>
      </w:pPr>
    </w:p>
    <w:p w:rsidR="00616FA3" w:rsidRDefault="00616FA3" w:rsidP="00103AF7">
      <w:pPr>
        <w:pStyle w:val="AralkYok"/>
        <w:ind w:left="360"/>
        <w:rPr>
          <w:rFonts w:eastAsiaTheme="minorHAnsi"/>
          <w:color w:val="000000"/>
          <w:sz w:val="28"/>
          <w:szCs w:val="28"/>
          <w:lang w:eastAsia="en-US"/>
        </w:rPr>
      </w:pPr>
    </w:p>
    <w:p w:rsidR="000B3D7A" w:rsidRPr="00616FA3" w:rsidRDefault="00616FA3" w:rsidP="00103AF7">
      <w:pPr>
        <w:pStyle w:val="AralkYok"/>
        <w:ind w:left="360"/>
        <w:rPr>
          <w:rFonts w:eastAsiaTheme="minorHAnsi"/>
          <w:color w:val="000000"/>
          <w:sz w:val="28"/>
          <w:szCs w:val="28"/>
          <w:lang w:eastAsia="en-US"/>
        </w:rPr>
      </w:pPr>
      <w:r w:rsidRPr="00616FA3">
        <w:rPr>
          <w:rFonts w:eastAsiaTheme="minorHAnsi"/>
          <w:noProof/>
          <w:sz w:val="28"/>
          <w:szCs w:val="28"/>
        </w:rPr>
        <w:pict>
          <v:shape id="_x0000_s1067" type="#_x0000_t32" style="position:absolute;left:0;text-align:left;margin-left:239.3pt;margin-top:11.7pt;width:48pt;height:0;z-index:251700224" o:connectortype="straight" strokecolor="red" strokeweight="1pt">
            <v:stroke endarrow="open"/>
          </v:shape>
        </w:pict>
      </w:r>
      <w:r w:rsidRPr="00616FA3">
        <w:rPr>
          <w:rFonts w:eastAsiaTheme="minorHAnsi"/>
          <w:noProof/>
          <w:sz w:val="28"/>
          <w:szCs w:val="28"/>
        </w:rPr>
        <w:pict>
          <v:shape id="_x0000_s1070" type="#_x0000_t32" style="position:absolute;left:0;text-align:left;margin-left:247.7pt;margin-top:31.5pt;width:48pt;height:0;z-index:251703296" o:connectortype="straight" strokecolor="red" strokeweight="1pt">
            <v:stroke endarrow="open"/>
          </v:shape>
        </w:pict>
      </w:r>
      <w:r w:rsidR="002758F0" w:rsidRPr="00616FA3">
        <w:rPr>
          <w:rFonts w:eastAsiaTheme="minorHAnsi"/>
          <w:color w:val="000000"/>
          <w:sz w:val="28"/>
          <w:szCs w:val="28"/>
          <w:lang w:eastAsia="en-US"/>
        </w:rPr>
        <w:t xml:space="preserve">Reyhan </w:t>
      </w:r>
      <w:r w:rsidR="002758F0" w:rsidRPr="00616FA3">
        <w:rPr>
          <w:rFonts w:eastAsiaTheme="minorHAnsi"/>
          <w:b/>
          <w:color w:val="FF0000"/>
          <w:sz w:val="28"/>
          <w:szCs w:val="28"/>
          <w:lang w:eastAsia="en-US"/>
        </w:rPr>
        <w:t>okulda</w:t>
      </w:r>
      <w:r w:rsidR="002758F0" w:rsidRPr="00616FA3">
        <w:rPr>
          <w:rFonts w:eastAsiaTheme="minorHAnsi"/>
          <w:color w:val="000000"/>
          <w:sz w:val="28"/>
          <w:szCs w:val="28"/>
          <w:lang w:eastAsia="en-US"/>
        </w:rPr>
        <w:t xml:space="preserve"> kaldı.</w:t>
      </w:r>
      <w:r w:rsidR="000B3D7A" w:rsidRPr="00616FA3">
        <w:rPr>
          <w:rFonts w:eastAsiaTheme="minorHAnsi"/>
          <w:color w:val="000000"/>
          <w:sz w:val="28"/>
          <w:szCs w:val="28"/>
          <w:lang w:eastAsia="en-US"/>
        </w:rPr>
        <w:t xml:space="preserve">           </w:t>
      </w:r>
      <w:r w:rsidR="00BB5F18" w:rsidRPr="00616FA3"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  <w:r w:rsidR="002758F0" w:rsidRPr="00616FA3">
        <w:rPr>
          <w:rFonts w:eastAsiaTheme="minorHAnsi"/>
          <w:color w:val="000000"/>
          <w:sz w:val="28"/>
          <w:szCs w:val="28"/>
          <w:lang w:eastAsia="en-US"/>
        </w:rPr>
        <w:t xml:space="preserve">           </w:t>
      </w:r>
      <w:r w:rsidR="00BB5F18" w:rsidRPr="00616F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C5BEC" w:rsidRPr="00616F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73A3E" w:rsidRPr="00616FA3">
        <w:rPr>
          <w:rFonts w:eastAsiaTheme="minorHAnsi"/>
          <w:color w:val="000000"/>
          <w:sz w:val="28"/>
          <w:szCs w:val="28"/>
          <w:lang w:eastAsia="en-US"/>
        </w:rPr>
        <w:t xml:space="preserve">-de hâli  </w:t>
      </w:r>
      <w:r w:rsidR="000B3D7A" w:rsidRPr="00616FA3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</w:t>
      </w:r>
      <w:r w:rsidR="00BB5F18" w:rsidRPr="00616FA3">
        <w:rPr>
          <w:rFonts w:eastAsiaTheme="minorHAnsi"/>
          <w:color w:val="000000"/>
          <w:sz w:val="28"/>
          <w:szCs w:val="28"/>
          <w:lang w:eastAsia="en-US"/>
        </w:rPr>
        <w:t xml:space="preserve">             </w:t>
      </w:r>
      <w:r w:rsidR="000B3D7A" w:rsidRPr="00616F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0B3D7A" w:rsidRPr="00616FA3">
        <w:rPr>
          <w:rFonts w:eastAsiaTheme="minorHAnsi"/>
          <w:color w:val="000000"/>
          <w:sz w:val="28"/>
          <w:szCs w:val="28"/>
          <w:lang w:eastAsia="en-US"/>
        </w:rPr>
        <w:t>Ata</w:t>
      </w:r>
      <w:r w:rsidR="00BB5F18" w:rsidRPr="00616FA3">
        <w:rPr>
          <w:rFonts w:eastAsiaTheme="minorHAnsi"/>
          <w:color w:val="000000"/>
          <w:sz w:val="28"/>
          <w:szCs w:val="28"/>
          <w:lang w:eastAsia="en-US"/>
        </w:rPr>
        <w:t>berk</w:t>
      </w:r>
      <w:proofErr w:type="spellEnd"/>
      <w:r w:rsidR="000B3D7A" w:rsidRPr="00616FA3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0B3D7A" w:rsidRPr="00616FA3">
        <w:rPr>
          <w:rFonts w:eastAsiaTheme="minorHAnsi"/>
          <w:b/>
          <w:bCs/>
          <w:color w:val="FF0000"/>
          <w:sz w:val="28"/>
          <w:szCs w:val="28"/>
          <w:lang w:eastAsia="en-US"/>
        </w:rPr>
        <w:t xml:space="preserve">ağaçta </w:t>
      </w:r>
      <w:r w:rsidR="000B3D7A" w:rsidRPr="00616FA3">
        <w:rPr>
          <w:rFonts w:eastAsiaTheme="minorHAnsi"/>
          <w:color w:val="000000"/>
          <w:sz w:val="28"/>
          <w:szCs w:val="28"/>
          <w:lang w:eastAsia="en-US"/>
        </w:rPr>
        <w:t>kuş ya</w:t>
      </w:r>
      <w:r w:rsidR="00BB5F18" w:rsidRPr="00616FA3">
        <w:rPr>
          <w:rFonts w:eastAsiaTheme="minorHAnsi"/>
          <w:color w:val="000000"/>
          <w:sz w:val="28"/>
          <w:szCs w:val="28"/>
          <w:lang w:eastAsia="en-US"/>
        </w:rPr>
        <w:t>v</w:t>
      </w:r>
      <w:r w:rsidR="00BB5F18" w:rsidRPr="00616FA3">
        <w:rPr>
          <w:rFonts w:eastAsiaTheme="minorHAnsi"/>
          <w:color w:val="000000"/>
          <w:sz w:val="28"/>
          <w:szCs w:val="28"/>
          <w:lang w:eastAsia="en-US"/>
        </w:rPr>
        <w:t xml:space="preserve">rusu görmüş.           </w:t>
      </w:r>
      <w:r w:rsidR="00273A3E" w:rsidRPr="00616F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B3D7A" w:rsidRPr="00616FA3">
        <w:rPr>
          <w:rFonts w:eastAsiaTheme="minorHAnsi"/>
          <w:color w:val="000000"/>
          <w:sz w:val="28"/>
          <w:szCs w:val="28"/>
          <w:lang w:eastAsia="en-US"/>
        </w:rPr>
        <w:t>-de hâli</w:t>
      </w:r>
    </w:p>
    <w:p w:rsidR="00924B46" w:rsidRDefault="00616FA3" w:rsidP="00103AF7">
      <w:pPr>
        <w:pStyle w:val="AralkYok"/>
        <w:ind w:left="360"/>
        <w:rPr>
          <w:rFonts w:eastAsiaTheme="minorHAnsi"/>
          <w:color w:val="000000"/>
          <w:sz w:val="28"/>
          <w:szCs w:val="28"/>
          <w:lang w:eastAsia="en-US"/>
        </w:rPr>
      </w:pPr>
      <w:r w:rsidRPr="00616FA3">
        <w:rPr>
          <w:rFonts w:eastAsiaTheme="minorHAnsi"/>
          <w:noProof/>
          <w:sz w:val="28"/>
          <w:szCs w:val="28"/>
        </w:rPr>
        <w:pict>
          <v:shape id="_x0000_s1066" type="#_x0000_t32" style="position:absolute;left:0;text-align:left;margin-left:53.9pt;margin-top:12.2pt;width:21pt;height:0;z-index:251699200" o:connectortype="straight" strokecolor="red" strokeweight="1pt">
            <v:stroke endarrow="open"/>
          </v:shape>
        </w:pict>
      </w:r>
      <w:r w:rsidR="004C5BEC" w:rsidRPr="00616FA3">
        <w:rPr>
          <w:rFonts w:eastAsiaTheme="minorHAnsi"/>
          <w:color w:val="000000"/>
          <w:sz w:val="28"/>
          <w:szCs w:val="28"/>
          <w:lang w:eastAsia="en-US"/>
        </w:rPr>
        <w:t>m</w:t>
      </w:r>
      <w:r w:rsidR="00924B46" w:rsidRPr="00616FA3">
        <w:rPr>
          <w:rFonts w:eastAsiaTheme="minorHAnsi"/>
          <w:color w:val="000000"/>
          <w:sz w:val="28"/>
          <w:szCs w:val="28"/>
          <w:lang w:eastAsia="en-US"/>
        </w:rPr>
        <w:t xml:space="preserve">asa    </w:t>
      </w:r>
      <w:proofErr w:type="gramStart"/>
      <w:r w:rsidR="00924B46" w:rsidRPr="00616FA3">
        <w:rPr>
          <w:rFonts w:eastAsiaTheme="minorHAnsi"/>
          <w:color w:val="000000"/>
          <w:sz w:val="28"/>
          <w:szCs w:val="28"/>
          <w:lang w:eastAsia="en-US"/>
        </w:rPr>
        <w:t>……………………………………………………………………………………</w:t>
      </w:r>
      <w:proofErr w:type="gramEnd"/>
    </w:p>
    <w:p w:rsidR="00616FA3" w:rsidRDefault="00616FA3" w:rsidP="00103AF7">
      <w:pPr>
        <w:pStyle w:val="AralkYok"/>
        <w:ind w:left="360"/>
        <w:rPr>
          <w:rFonts w:eastAsiaTheme="minorHAnsi"/>
          <w:color w:val="000000"/>
          <w:sz w:val="28"/>
          <w:szCs w:val="28"/>
          <w:lang w:eastAsia="en-US"/>
        </w:rPr>
      </w:pPr>
    </w:p>
    <w:p w:rsidR="00616FA3" w:rsidRDefault="00616FA3" w:rsidP="00103AF7">
      <w:pPr>
        <w:pStyle w:val="AralkYok"/>
        <w:ind w:left="360"/>
        <w:rPr>
          <w:rFonts w:eastAsiaTheme="minorHAnsi"/>
          <w:color w:val="000000"/>
          <w:sz w:val="28"/>
          <w:szCs w:val="28"/>
          <w:lang w:eastAsia="en-US"/>
        </w:rPr>
      </w:pPr>
    </w:p>
    <w:p w:rsidR="00616FA3" w:rsidRPr="00616FA3" w:rsidRDefault="00616FA3" w:rsidP="00103AF7">
      <w:pPr>
        <w:pStyle w:val="AralkYok"/>
        <w:ind w:left="360"/>
        <w:rPr>
          <w:sz w:val="28"/>
          <w:szCs w:val="28"/>
        </w:rPr>
      </w:pPr>
    </w:p>
    <w:p w:rsidR="000B3D7A" w:rsidRPr="00616FA3" w:rsidRDefault="00616FA3" w:rsidP="00103AF7">
      <w:pPr>
        <w:pStyle w:val="AralkYok"/>
        <w:ind w:left="360"/>
        <w:rPr>
          <w:sz w:val="28"/>
          <w:szCs w:val="28"/>
        </w:rPr>
      </w:pPr>
      <w:r w:rsidRPr="00616FA3">
        <w:rPr>
          <w:rFonts w:eastAsiaTheme="minorHAnsi"/>
          <w:noProof/>
          <w:sz w:val="28"/>
          <w:szCs w:val="28"/>
        </w:rPr>
        <w:pict>
          <v:group id="_x0000_s1064" style="position:absolute;left:0;text-align:left;margin-left:-22.9pt;margin-top:1.7pt;width:558.6pt;height:60.6pt;z-index:251692544" coordorigin="288,13788" coordsize="11172,1212">
            <v:roundrect id="_x0000_s1053" style="position:absolute;left:948;top:14008;width:10512;height:992" arcsize="10923f" fillcolor="yellow" strokecolor="#0070c0" strokeweight="3pt">
              <v:fill r:id="rId9" o:title="Çim parçası" type="pattern"/>
              <v:stroke linestyle="thinThin"/>
              <v:textbox>
                <w:txbxContent>
                  <w:p w:rsidR="009C6426" w:rsidRPr="00AF5323" w:rsidRDefault="00AF5323" w:rsidP="009C6426">
                    <w:pPr>
                      <w:rPr>
                        <w:rFonts w:ascii="ALFABET98" w:hAnsi="ALFABET98"/>
                        <w:color w:val="0070C0"/>
                        <w:sz w:val="28"/>
                        <w:szCs w:val="28"/>
                      </w:rPr>
                    </w:pPr>
                    <w:r>
                      <w:rPr>
                        <w:rFonts w:ascii="Arial TUR" w:eastAsiaTheme="minorHAnsi" w:hAnsi="Arial TUR" w:cs="Arial TUR"/>
                        <w:b/>
                        <w:bCs/>
                        <w:color w:val="000000"/>
                        <w:sz w:val="26"/>
                        <w:szCs w:val="26"/>
                        <w:lang w:eastAsia="en-US"/>
                      </w:rPr>
                      <w:t xml:space="preserve">                                  </w:t>
                    </w:r>
                    <w:r w:rsidRPr="00AF5323">
                      <w:rPr>
                        <w:rFonts w:ascii="ALFABET98" w:eastAsiaTheme="minorHAnsi" w:hAnsi="ALFABET98" w:cs="Arial TUR"/>
                        <w:color w:val="0070C0"/>
                        <w:sz w:val="28"/>
                        <w:szCs w:val="28"/>
                        <w:lang w:eastAsia="en-US"/>
                      </w:rPr>
                      <w:t>İsimlerin</w:t>
                    </w:r>
                    <w:r w:rsidRPr="00AF5323">
                      <w:rPr>
                        <w:rFonts w:ascii="ALFABET98" w:eastAsiaTheme="minorHAnsi" w:hAnsi="ALFABET98" w:cs="Arial"/>
                        <w:b/>
                        <w:color w:val="0070C0"/>
                        <w:sz w:val="28"/>
                        <w:szCs w:val="28"/>
                        <w:u w:val="single"/>
                        <w:lang w:eastAsia="en-US"/>
                      </w:rPr>
                      <w:t>“-den (-</w:t>
                    </w:r>
                    <w:proofErr w:type="gramStart"/>
                    <w:r w:rsidRPr="00AF5323">
                      <w:rPr>
                        <w:rFonts w:ascii="ALFABET98" w:eastAsiaTheme="minorHAnsi" w:hAnsi="ALFABET98" w:cs="Arial"/>
                        <w:b/>
                        <w:color w:val="0070C0"/>
                        <w:sz w:val="28"/>
                        <w:szCs w:val="28"/>
                        <w:u w:val="single"/>
                        <w:lang w:eastAsia="en-US"/>
                      </w:rPr>
                      <w:t>dan</w:t>
                    </w:r>
                    <w:proofErr w:type="gramEnd"/>
                    <w:r w:rsidRPr="00AF5323">
                      <w:rPr>
                        <w:rFonts w:ascii="ALFABET98" w:eastAsiaTheme="minorHAnsi" w:hAnsi="ALFABET98" w:cs="Arial"/>
                        <w:b/>
                        <w:color w:val="0070C0"/>
                        <w:sz w:val="28"/>
                        <w:szCs w:val="28"/>
                        <w:u w:val="single"/>
                        <w:lang w:eastAsia="en-US"/>
                      </w:rPr>
                      <w:t>,-ten,</w:t>
                    </w:r>
                    <w:r w:rsidR="000B3D7A" w:rsidRPr="00AF5323">
                      <w:rPr>
                        <w:rFonts w:ascii="ALFABET98" w:eastAsiaTheme="minorHAnsi" w:hAnsi="ALFABET98" w:cs="Arial"/>
                        <w:b/>
                        <w:color w:val="0070C0"/>
                        <w:sz w:val="28"/>
                        <w:szCs w:val="28"/>
                        <w:u w:val="single"/>
                        <w:lang w:eastAsia="en-US"/>
                      </w:rPr>
                      <w:t>-tan)</w:t>
                    </w:r>
                    <w:r w:rsidR="000B3D7A" w:rsidRPr="00AF5323">
                      <w:rPr>
                        <w:rFonts w:ascii="ALFABET98" w:eastAsiaTheme="minorHAnsi" w:hAnsi="ALFABET98" w:cs="Arial"/>
                        <w:color w:val="0070C0"/>
                        <w:sz w:val="28"/>
                        <w:szCs w:val="28"/>
                        <w:lang w:eastAsia="en-US"/>
                      </w:rPr>
                      <w:t xml:space="preserve"> hâl eki alm</w:t>
                    </w:r>
                    <w:r w:rsidR="000B3D7A" w:rsidRPr="00AF5323">
                      <w:rPr>
                        <w:rFonts w:ascii="ALFABET98" w:eastAsiaTheme="minorHAnsi" w:hAnsi="ALFABET98" w:cs="Arial TUR"/>
                        <w:color w:val="0070C0"/>
                        <w:sz w:val="28"/>
                        <w:szCs w:val="28"/>
                        <w:lang w:eastAsia="en-US"/>
                      </w:rPr>
                      <w:t>ış biçimine ismin (-den) hâli denir.</w:t>
                    </w:r>
                  </w:p>
                </w:txbxContent>
              </v:textbox>
            </v:roundrect>
            <v:roundrect id="_x0000_s1054" style="position:absolute;left:288;top:13788;width:3252;height:600" arcsize="10923f" fillcolor="yellow" strokecolor="red" strokeweight="1pt">
              <v:fill r:id="rId10" o:title="%10" type="pattern"/>
              <v:textbox>
                <w:txbxContent>
                  <w:p w:rsidR="009C6426" w:rsidRPr="00AF5323" w:rsidRDefault="00AF5323" w:rsidP="009C6426">
                    <w:pPr>
                      <w:rPr>
                        <w:rFonts w:ascii="ALFABET98" w:hAnsi="ALFABET98"/>
                        <w:color w:val="FF0000"/>
                      </w:rPr>
                    </w:pPr>
                    <w:r w:rsidRPr="00AF5323">
                      <w:rPr>
                        <w:rFonts w:ascii="ALFABET98" w:eastAsiaTheme="minorHAnsi" w:hAnsi="ALFABET98" w:cs="Arial TUR"/>
                        <w:b/>
                        <w:bCs/>
                        <w:color w:val="FF0000"/>
                        <w:sz w:val="26"/>
                        <w:szCs w:val="26"/>
                        <w:lang w:eastAsia="en-US"/>
                      </w:rPr>
                      <w:t>İsmin (-den) Dur</w:t>
                    </w:r>
                    <w:r w:rsidRPr="00AF5323">
                      <w:rPr>
                        <w:rFonts w:ascii="ALFABET98" w:eastAsiaTheme="minorHAnsi" w:hAnsi="ALFABET98" w:cs="Arial TUR"/>
                        <w:b/>
                        <w:bCs/>
                        <w:color w:val="FF0000"/>
                        <w:sz w:val="26"/>
                        <w:szCs w:val="26"/>
                        <w:lang w:eastAsia="en-US"/>
                      </w:rPr>
                      <w:t>u</w:t>
                    </w:r>
                    <w:r w:rsidRPr="00AF5323">
                      <w:rPr>
                        <w:rFonts w:ascii="ALFABET98" w:eastAsiaTheme="minorHAnsi" w:hAnsi="ALFABET98" w:cs="Arial TUR"/>
                        <w:b/>
                        <w:bCs/>
                        <w:color w:val="FF0000"/>
                        <w:sz w:val="26"/>
                        <w:szCs w:val="26"/>
                        <w:lang w:eastAsia="en-US"/>
                      </w:rPr>
                      <w:t>mu (Hâli):</w:t>
                    </w:r>
                  </w:p>
                </w:txbxContent>
              </v:textbox>
            </v:roundrect>
          </v:group>
        </w:pict>
      </w:r>
    </w:p>
    <w:p w:rsidR="000B3D7A" w:rsidRPr="00616FA3" w:rsidRDefault="000B3D7A" w:rsidP="00103AF7">
      <w:pPr>
        <w:pStyle w:val="AralkYok"/>
        <w:ind w:left="360"/>
        <w:rPr>
          <w:sz w:val="28"/>
          <w:szCs w:val="28"/>
        </w:rPr>
      </w:pPr>
    </w:p>
    <w:p w:rsidR="000B3D7A" w:rsidRPr="00616FA3" w:rsidRDefault="000B3D7A" w:rsidP="00103AF7">
      <w:pPr>
        <w:pStyle w:val="AralkYok"/>
        <w:ind w:left="360"/>
        <w:rPr>
          <w:sz w:val="28"/>
          <w:szCs w:val="28"/>
        </w:rPr>
      </w:pPr>
    </w:p>
    <w:p w:rsidR="00C1356C" w:rsidRPr="00616FA3" w:rsidRDefault="00C1356C" w:rsidP="00924B46">
      <w:pPr>
        <w:pStyle w:val="AralkYok"/>
        <w:rPr>
          <w:sz w:val="28"/>
          <w:szCs w:val="28"/>
        </w:rPr>
      </w:pPr>
    </w:p>
    <w:p w:rsidR="00C1356C" w:rsidRPr="00616FA3" w:rsidRDefault="00616FA3" w:rsidP="00103AF7">
      <w:pPr>
        <w:pStyle w:val="AralkYok"/>
        <w:ind w:left="360"/>
        <w:rPr>
          <w:rFonts w:eastAsiaTheme="minorHAnsi"/>
          <w:color w:val="000000"/>
          <w:sz w:val="28"/>
          <w:szCs w:val="28"/>
          <w:lang w:eastAsia="en-US"/>
        </w:rPr>
      </w:pPr>
      <w:r w:rsidRPr="00616FA3">
        <w:rPr>
          <w:rFonts w:eastAsiaTheme="minorHAnsi"/>
          <w:noProof/>
          <w:color w:val="000000"/>
          <w:sz w:val="28"/>
          <w:szCs w:val="28"/>
        </w:rPr>
        <w:pict>
          <v:shape id="_x0000_s1071" type="#_x0000_t32" style="position:absolute;left:0;text-align:left;margin-left:229.7pt;margin-top:29.7pt;width:48pt;height:0;z-index:251704320" o:connectortype="straight" strokecolor="red" strokeweight="1pt">
            <v:stroke endarrow="open"/>
          </v:shape>
        </w:pict>
      </w:r>
      <w:r w:rsidRPr="00616FA3">
        <w:rPr>
          <w:rFonts w:eastAsiaTheme="minorHAnsi"/>
          <w:noProof/>
          <w:sz w:val="28"/>
          <w:szCs w:val="28"/>
        </w:rPr>
        <w:pict>
          <v:shape id="_x0000_s1072" type="#_x0000_t32" style="position:absolute;left:0;text-align:left;margin-left:227.3pt;margin-top:9.9pt;width:48pt;height:0;z-index:251705344" o:connectortype="straight" strokecolor="red" strokeweight="1pt">
            <v:stroke endarrow="open"/>
          </v:shape>
        </w:pict>
      </w:r>
      <w:r w:rsidR="002758F0" w:rsidRPr="00616FA3">
        <w:rPr>
          <w:rFonts w:eastAsiaTheme="minorHAnsi"/>
          <w:color w:val="000000"/>
          <w:sz w:val="28"/>
          <w:szCs w:val="28"/>
          <w:lang w:eastAsia="en-US"/>
        </w:rPr>
        <w:t xml:space="preserve">Reyhan </w:t>
      </w:r>
      <w:r w:rsidR="002758F0" w:rsidRPr="00616FA3">
        <w:rPr>
          <w:rFonts w:eastAsiaTheme="minorHAnsi"/>
          <w:b/>
          <w:color w:val="FF0000"/>
          <w:sz w:val="28"/>
          <w:szCs w:val="28"/>
          <w:lang w:eastAsia="en-US"/>
        </w:rPr>
        <w:t>okuldan</w:t>
      </w:r>
      <w:r w:rsidR="002758F0" w:rsidRPr="00616FA3">
        <w:rPr>
          <w:rFonts w:eastAsiaTheme="minorHAnsi"/>
          <w:color w:val="000000"/>
          <w:sz w:val="28"/>
          <w:szCs w:val="28"/>
          <w:lang w:eastAsia="en-US"/>
        </w:rPr>
        <w:t xml:space="preserve"> geldi</w:t>
      </w:r>
      <w:r w:rsidR="00AF5323" w:rsidRPr="00616FA3">
        <w:rPr>
          <w:rFonts w:eastAsiaTheme="minorHAnsi"/>
          <w:color w:val="000000"/>
          <w:sz w:val="28"/>
          <w:szCs w:val="28"/>
          <w:lang w:eastAsia="en-US"/>
        </w:rPr>
        <w:t xml:space="preserve">                </w:t>
      </w:r>
      <w:r w:rsidR="00C1356C" w:rsidRPr="00616F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04BF5" w:rsidRPr="00616FA3"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 w:rsidR="002758F0" w:rsidRPr="00616F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F5323" w:rsidRPr="00616FA3">
        <w:rPr>
          <w:rFonts w:eastAsiaTheme="minorHAnsi"/>
          <w:color w:val="000000"/>
          <w:sz w:val="28"/>
          <w:szCs w:val="28"/>
          <w:lang w:eastAsia="en-US"/>
        </w:rPr>
        <w:t xml:space="preserve">-den hâli                          </w:t>
      </w:r>
      <w:r w:rsidR="002758F0" w:rsidRPr="00616FA3">
        <w:rPr>
          <w:rFonts w:eastAsiaTheme="minorHAnsi"/>
          <w:color w:val="000000"/>
          <w:sz w:val="28"/>
          <w:szCs w:val="28"/>
          <w:lang w:eastAsia="en-US"/>
        </w:rPr>
        <w:t xml:space="preserve">                  </w:t>
      </w:r>
      <w:r w:rsidR="00AF5323" w:rsidRPr="00616F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2758F0" w:rsidRPr="00616FA3">
        <w:rPr>
          <w:rFonts w:eastAsiaTheme="minorHAnsi"/>
          <w:color w:val="000000"/>
          <w:sz w:val="28"/>
          <w:szCs w:val="28"/>
          <w:lang w:eastAsia="en-US"/>
        </w:rPr>
        <w:t>Evsa</w:t>
      </w:r>
      <w:proofErr w:type="spellEnd"/>
      <w:r w:rsidR="00C1356C" w:rsidRPr="00616F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1356C" w:rsidRPr="00616FA3">
        <w:rPr>
          <w:rFonts w:eastAsiaTheme="minorHAnsi"/>
          <w:b/>
          <w:bCs/>
          <w:color w:val="FF0000"/>
          <w:sz w:val="28"/>
          <w:szCs w:val="28"/>
          <w:lang w:eastAsia="en-US"/>
        </w:rPr>
        <w:t xml:space="preserve">evden </w:t>
      </w:r>
      <w:r w:rsidR="00C1356C" w:rsidRPr="00616FA3">
        <w:rPr>
          <w:rFonts w:eastAsiaTheme="minorHAnsi"/>
          <w:color w:val="000000"/>
          <w:sz w:val="28"/>
          <w:szCs w:val="28"/>
          <w:lang w:eastAsia="en-US"/>
        </w:rPr>
        <w:t xml:space="preserve">ayrılmış.         </w:t>
      </w:r>
      <w:r w:rsidR="00AF5323" w:rsidRPr="00616FA3"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 w:rsidR="00004BF5" w:rsidRPr="00616FA3"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 w:rsidR="002758F0" w:rsidRPr="00616F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1356C" w:rsidRPr="00616FA3">
        <w:rPr>
          <w:rFonts w:eastAsiaTheme="minorHAnsi"/>
          <w:color w:val="000000"/>
          <w:sz w:val="28"/>
          <w:szCs w:val="28"/>
          <w:lang w:eastAsia="en-US"/>
        </w:rPr>
        <w:t>-den hâli</w:t>
      </w:r>
    </w:p>
    <w:p w:rsidR="00575EC2" w:rsidRPr="00616FA3" w:rsidRDefault="00616FA3" w:rsidP="00911466">
      <w:pPr>
        <w:pStyle w:val="AralkYok"/>
        <w:ind w:left="360"/>
        <w:rPr>
          <w:rFonts w:eastAsiaTheme="minorHAnsi"/>
          <w:color w:val="000000"/>
          <w:sz w:val="28"/>
          <w:szCs w:val="28"/>
          <w:lang w:eastAsia="en-US"/>
        </w:rPr>
      </w:pPr>
      <w:r w:rsidRPr="00616FA3">
        <w:rPr>
          <w:rFonts w:eastAsiaTheme="minorHAnsi"/>
          <w:noProof/>
          <w:color w:val="000000"/>
          <w:sz w:val="28"/>
          <w:szCs w:val="28"/>
        </w:rPr>
        <w:pict>
          <v:shape id="_x0000_s1065" type="#_x0000_t32" style="position:absolute;left:0;text-align:left;margin-left:53.9pt;margin-top:12.2pt;width:21pt;height:0;z-index:251698176" o:connectortype="straight" strokecolor="red" strokeweight="1pt">
            <v:stroke endarrow="open"/>
          </v:shape>
        </w:pict>
      </w:r>
      <w:r w:rsidR="004C5BEC" w:rsidRPr="00616FA3">
        <w:rPr>
          <w:rFonts w:eastAsiaTheme="minorHAnsi"/>
          <w:color w:val="000000"/>
          <w:sz w:val="28"/>
          <w:szCs w:val="28"/>
          <w:lang w:eastAsia="en-US"/>
        </w:rPr>
        <w:t>m</w:t>
      </w:r>
      <w:r w:rsidR="00924B46" w:rsidRPr="00616FA3">
        <w:rPr>
          <w:rFonts w:eastAsiaTheme="minorHAnsi"/>
          <w:color w:val="000000"/>
          <w:sz w:val="28"/>
          <w:szCs w:val="28"/>
          <w:lang w:eastAsia="en-US"/>
        </w:rPr>
        <w:t xml:space="preserve">asa    </w:t>
      </w:r>
      <w:proofErr w:type="gramStart"/>
      <w:r w:rsidR="00924B46" w:rsidRPr="00616FA3">
        <w:rPr>
          <w:rFonts w:eastAsiaTheme="minorHAnsi"/>
          <w:color w:val="000000"/>
          <w:sz w:val="28"/>
          <w:szCs w:val="28"/>
          <w:lang w:eastAsia="en-US"/>
        </w:rPr>
        <w:t>…………………………………………………………………………………</w:t>
      </w:r>
      <w:proofErr w:type="gramEnd"/>
      <w:r w:rsidR="00575EC2" w:rsidRPr="00616F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sectPr w:rsidR="00575EC2" w:rsidRPr="00616FA3" w:rsidSect="008B0930">
      <w:pgSz w:w="11906" w:h="16838"/>
      <w:pgMar w:top="1021" w:right="680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altName w:val="Courier New"/>
    <w:charset w:val="00"/>
    <w:family w:val="auto"/>
    <w:pitch w:val="variable"/>
    <w:sig w:usb0="00000007" w:usb1="00000000" w:usb2="00000000" w:usb3="00000000" w:csb0="00000011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45AD"/>
    <w:multiLevelType w:val="hybridMultilevel"/>
    <w:tmpl w:val="FF04CE26"/>
    <w:lvl w:ilvl="0" w:tplc="27B470B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5D7543"/>
    <w:multiLevelType w:val="hybridMultilevel"/>
    <w:tmpl w:val="9656FC16"/>
    <w:lvl w:ilvl="0" w:tplc="27B470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82C1E"/>
    <w:multiLevelType w:val="hybridMultilevel"/>
    <w:tmpl w:val="6868C308"/>
    <w:lvl w:ilvl="0" w:tplc="27B470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14489"/>
    <w:multiLevelType w:val="hybridMultilevel"/>
    <w:tmpl w:val="04101E90"/>
    <w:lvl w:ilvl="0" w:tplc="27B470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1E4E8F"/>
    <w:rsid w:val="00003D9E"/>
    <w:rsid w:val="00004BF5"/>
    <w:rsid w:val="000B3D7A"/>
    <w:rsid w:val="00103AF7"/>
    <w:rsid w:val="0016739D"/>
    <w:rsid w:val="001E4E8F"/>
    <w:rsid w:val="00273A3E"/>
    <w:rsid w:val="002758F0"/>
    <w:rsid w:val="002823D2"/>
    <w:rsid w:val="00295C4D"/>
    <w:rsid w:val="00346CBA"/>
    <w:rsid w:val="003A54E2"/>
    <w:rsid w:val="003B4525"/>
    <w:rsid w:val="00451292"/>
    <w:rsid w:val="00461CD5"/>
    <w:rsid w:val="004C5BEC"/>
    <w:rsid w:val="005254E4"/>
    <w:rsid w:val="00575EC2"/>
    <w:rsid w:val="005A4E31"/>
    <w:rsid w:val="005B2C2B"/>
    <w:rsid w:val="00616FA3"/>
    <w:rsid w:val="00642FA2"/>
    <w:rsid w:val="00775661"/>
    <w:rsid w:val="00892D0C"/>
    <w:rsid w:val="008B0930"/>
    <w:rsid w:val="00911466"/>
    <w:rsid w:val="00924B46"/>
    <w:rsid w:val="00924E15"/>
    <w:rsid w:val="00967468"/>
    <w:rsid w:val="00997BDC"/>
    <w:rsid w:val="009A1C16"/>
    <w:rsid w:val="009C6426"/>
    <w:rsid w:val="00A23FC1"/>
    <w:rsid w:val="00AC7319"/>
    <w:rsid w:val="00AF5323"/>
    <w:rsid w:val="00B1458B"/>
    <w:rsid w:val="00B370A1"/>
    <w:rsid w:val="00BA1F0B"/>
    <w:rsid w:val="00BB5F18"/>
    <w:rsid w:val="00BC779A"/>
    <w:rsid w:val="00C1356C"/>
    <w:rsid w:val="00C36E2A"/>
    <w:rsid w:val="00C8521F"/>
    <w:rsid w:val="00CC6904"/>
    <w:rsid w:val="00D23EBA"/>
    <w:rsid w:val="00E67605"/>
    <w:rsid w:val="00EB1128"/>
    <w:rsid w:val="00F26490"/>
    <w:rsid w:val="00FC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onnector" idref="#_x0000_s1069"/>
        <o:r id="V:Rule2" type="connector" idref="#_x0000_s1040"/>
        <o:r id="V:Rule3" type="connector" idref="#_x0000_s1037"/>
        <o:r id="V:Rule4" type="connector" idref="#_x0000_s1039"/>
        <o:r id="V:Rule5" type="connector" idref="#_x0000_s1038"/>
        <o:r id="V:Rule6" type="connector" idref="#_x0000_s1066"/>
        <o:r id="V:Rule7" type="connector" idref="#_x0000_s1058"/>
        <o:r id="V:Rule8" type="connector" idref="#_x0000_s1071"/>
        <o:r id="V:Rule9" type="connector" idref="#_x0000_s1070"/>
        <o:r id="V:Rule10" type="connector" idref="#_x0000_s1035"/>
        <o:r id="V:Rule11" type="connector" idref="#_x0000_s1072"/>
        <o:r id="V:Rule12" type="connector" idref="#_x0000_s1060"/>
        <o:r id="V:Rule13" type="connector" idref="#_x0000_s1033"/>
        <o:r id="V:Rule14" type="connector" idref="#_x0000_s1036"/>
        <o:r id="V:Rule15" type="connector" idref="#_x0000_s1063"/>
        <o:r id="V:Rule16" type="connector" idref="#_x0000_s1067"/>
        <o:r id="V:Rule17" type="connector" idref="#_x0000_s1065"/>
        <o:r id="V:Rule18" type="connector" idref="#_x0000_s1068"/>
        <o:r id="V:Rule19" type="connector" idref="#_x0000_s1061"/>
        <o:r id="V:Rule20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4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B093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04B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4BF5"/>
    <w:rPr>
      <w:rFonts w:ascii="Tahoma" w:eastAsia="Times New Roman" w:hAnsi="Tahoma" w:cs="Tahoma"/>
      <w:sz w:val="16"/>
      <w:szCs w:val="16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1458B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1458B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575E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CBD8-1AFC-487A-A283-AABC4FE0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</dc:creator>
  <cp:lastModifiedBy>meraklı kuzular</cp:lastModifiedBy>
  <cp:revision>15</cp:revision>
  <dcterms:created xsi:type="dcterms:W3CDTF">2016-04-24T05:46:00Z</dcterms:created>
  <dcterms:modified xsi:type="dcterms:W3CDTF">2018-12-17T06:25:00Z</dcterms:modified>
</cp:coreProperties>
</file>